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D1BD3" w14:textId="77777777" w:rsidR="00B517ED" w:rsidRDefault="00B517ED" w:rsidP="00B1667E">
      <w:pPr>
        <w:pStyle w:val="chapter-1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1</w:t>
      </w:r>
    </w:p>
    <w:p w14:paraId="247F60A1" w14:textId="23042956" w:rsidR="00B517ED" w:rsidRPr="00E77737" w:rsidRDefault="000F2EDA" w:rsidP="00E77737">
      <w:pPr>
        <w:pStyle w:val="chapter-1"/>
        <w:jc w:val="both"/>
        <w:rPr>
          <w:color w:val="000000"/>
          <w:sz w:val="36"/>
          <w:szCs w:val="36"/>
        </w:rPr>
      </w:pPr>
      <w:r w:rsidRPr="00E77737">
        <w:rPr>
          <w:color w:val="000000"/>
          <w:sz w:val="36"/>
          <w:szCs w:val="36"/>
        </w:rPr>
        <w:t>John 13:34-35-</w:t>
      </w:r>
      <w:r w:rsidRPr="00E77737">
        <w:rPr>
          <w:rStyle w:val="woj"/>
          <w:color w:val="000000"/>
          <w:sz w:val="36"/>
          <w:szCs w:val="36"/>
          <w:vertAlign w:val="superscript"/>
        </w:rPr>
        <w:t>34 </w:t>
      </w:r>
      <w:r w:rsidRPr="00E77737">
        <w:rPr>
          <w:rStyle w:val="woj"/>
          <w:b/>
          <w:bCs/>
          <w:color w:val="000000"/>
          <w:sz w:val="36"/>
          <w:szCs w:val="36"/>
          <w:u w:val="single"/>
        </w:rPr>
        <w:t>A</w:t>
      </w:r>
      <w:r w:rsidRPr="00E77737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77737">
        <w:rPr>
          <w:rStyle w:val="woj"/>
          <w:b/>
          <w:bCs/>
          <w:color w:val="000000"/>
          <w:sz w:val="36"/>
          <w:szCs w:val="36"/>
          <w:u w:val="single"/>
        </w:rPr>
        <w:t>new commandment I give to you</w:t>
      </w:r>
      <w:r w:rsidRPr="00E77737">
        <w:rPr>
          <w:rStyle w:val="woj"/>
          <w:color w:val="000000"/>
          <w:sz w:val="36"/>
          <w:szCs w:val="36"/>
        </w:rPr>
        <w:t>,</w:t>
      </w:r>
      <w:r w:rsidRPr="00E77737">
        <w:rPr>
          <w:rStyle w:val="apple-converted-space"/>
          <w:color w:val="000000"/>
          <w:sz w:val="36"/>
          <w:szCs w:val="36"/>
        </w:rPr>
        <w:t> </w:t>
      </w:r>
      <w:r w:rsidRPr="00E77737">
        <w:rPr>
          <w:rStyle w:val="woj"/>
          <w:color w:val="000000"/>
          <w:sz w:val="36"/>
          <w:szCs w:val="36"/>
        </w:rPr>
        <w:t>that you love one another,</w:t>
      </w:r>
      <w:r w:rsidRPr="00E77737">
        <w:rPr>
          <w:rStyle w:val="apple-converted-space"/>
          <w:color w:val="000000"/>
          <w:sz w:val="36"/>
          <w:szCs w:val="36"/>
        </w:rPr>
        <w:t> </w:t>
      </w:r>
      <w:r w:rsidRPr="00E77737">
        <w:rPr>
          <w:rStyle w:val="woj"/>
          <w:color w:val="000000"/>
          <w:sz w:val="36"/>
          <w:szCs w:val="36"/>
        </w:rPr>
        <w:t>even as I have loved you, that you also love one another.</w:t>
      </w:r>
      <w:r w:rsidRPr="00E7773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E77737">
        <w:rPr>
          <w:rStyle w:val="woj"/>
          <w:color w:val="000000"/>
          <w:sz w:val="36"/>
          <w:szCs w:val="36"/>
          <w:vertAlign w:val="superscript"/>
        </w:rPr>
        <w:t>35 </w:t>
      </w:r>
      <w:r w:rsidRPr="00E77737">
        <w:rPr>
          <w:rStyle w:val="woj"/>
          <w:color w:val="000000"/>
          <w:sz w:val="36"/>
          <w:szCs w:val="36"/>
        </w:rPr>
        <w:t>By this all men will know that you are My disciples, if you have love for one another.</w:t>
      </w:r>
    </w:p>
    <w:p w14:paraId="1F330204" w14:textId="01CDCE39" w:rsidR="00145153" w:rsidRPr="00B1667E" w:rsidRDefault="00145153" w:rsidP="00B1667E">
      <w:pPr>
        <w:pStyle w:val="chapter-1"/>
        <w:jc w:val="center"/>
        <w:rPr>
          <w:b/>
          <w:bCs/>
          <w:color w:val="000000"/>
          <w:sz w:val="36"/>
          <w:szCs w:val="36"/>
          <w:u w:val="single"/>
        </w:rPr>
      </w:pPr>
      <w:r w:rsidRPr="00B1667E">
        <w:rPr>
          <w:b/>
          <w:bCs/>
          <w:color w:val="000000"/>
          <w:sz w:val="36"/>
          <w:szCs w:val="36"/>
          <w:u w:val="single"/>
        </w:rPr>
        <w:t>5</w:t>
      </w:r>
    </w:p>
    <w:p w14:paraId="3506BC5E" w14:textId="0FDC7E95" w:rsidR="00840FA5" w:rsidRPr="00A95B16" w:rsidRDefault="00840FA5" w:rsidP="00B1667E">
      <w:pPr>
        <w:pStyle w:val="chapter-1"/>
        <w:jc w:val="both"/>
        <w:rPr>
          <w:color w:val="000000"/>
          <w:sz w:val="36"/>
          <w:szCs w:val="36"/>
          <w:shd w:val="clear" w:color="auto" w:fill="FFFFFF"/>
        </w:rPr>
      </w:pPr>
      <w:r w:rsidRPr="00A95B16">
        <w:rPr>
          <w:color w:val="000000"/>
          <w:sz w:val="36"/>
          <w:szCs w:val="36"/>
        </w:rPr>
        <w:t>1 Pet. 1:19-</w:t>
      </w:r>
      <w:r w:rsidR="00E443DF" w:rsidRPr="00A95B16">
        <w:rPr>
          <w:color w:val="000000"/>
          <w:sz w:val="36"/>
          <w:szCs w:val="36"/>
          <w:shd w:val="clear" w:color="auto" w:fill="FFFFFF"/>
        </w:rPr>
        <w:t>but with precious</w:t>
      </w:r>
      <w:r w:rsidR="00E443DF" w:rsidRPr="00A95B1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443DF" w:rsidRPr="00A95B16">
        <w:rPr>
          <w:color w:val="000000"/>
          <w:sz w:val="36"/>
          <w:szCs w:val="36"/>
          <w:shd w:val="clear" w:color="auto" w:fill="FFFFFF"/>
        </w:rPr>
        <w:t>blood, as of a</w:t>
      </w:r>
      <w:r w:rsidR="00E443DF" w:rsidRPr="00A95B1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443DF" w:rsidRPr="00A95B16">
        <w:rPr>
          <w:b/>
          <w:bCs/>
          <w:color w:val="000000"/>
          <w:sz w:val="36"/>
          <w:szCs w:val="36"/>
          <w:u w:val="single"/>
          <w:shd w:val="clear" w:color="auto" w:fill="FFFFFF"/>
        </w:rPr>
        <w:t>lamb unblemished and spotless</w:t>
      </w:r>
      <w:r w:rsidR="00E443DF" w:rsidRPr="00A95B16">
        <w:rPr>
          <w:color w:val="000000"/>
          <w:sz w:val="36"/>
          <w:szCs w:val="36"/>
          <w:shd w:val="clear" w:color="auto" w:fill="FFFFFF"/>
        </w:rPr>
        <w:t>,</w:t>
      </w:r>
      <w:r w:rsidR="00E443DF" w:rsidRPr="00A95B1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443DF" w:rsidRPr="00A95B16">
        <w:rPr>
          <w:i/>
          <w:iCs/>
          <w:color w:val="000000"/>
          <w:sz w:val="36"/>
          <w:szCs w:val="36"/>
        </w:rPr>
        <w:t>the blood</w:t>
      </w:r>
      <w:r w:rsidR="00E443DF" w:rsidRPr="00A95B1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443DF" w:rsidRPr="00A95B16">
        <w:rPr>
          <w:color w:val="000000"/>
          <w:sz w:val="36"/>
          <w:szCs w:val="36"/>
          <w:shd w:val="clear" w:color="auto" w:fill="FFFFFF"/>
        </w:rPr>
        <w:t>of Christ.</w:t>
      </w:r>
    </w:p>
    <w:p w14:paraId="05E424A0" w14:textId="1E81BD2E" w:rsidR="00E443DF" w:rsidRPr="00A95B16" w:rsidRDefault="00E443DF" w:rsidP="00B1667E">
      <w:pPr>
        <w:pStyle w:val="chapter-1"/>
        <w:jc w:val="both"/>
        <w:rPr>
          <w:color w:val="000000"/>
          <w:sz w:val="36"/>
          <w:szCs w:val="36"/>
        </w:rPr>
      </w:pPr>
      <w:r w:rsidRPr="00A95B16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A95B16">
        <w:rPr>
          <w:color w:val="000000"/>
          <w:sz w:val="36"/>
          <w:szCs w:val="36"/>
          <w:shd w:val="clear" w:color="auto" w:fill="FFFFFF"/>
        </w:rPr>
        <w:t>Cor</w:t>
      </w:r>
      <w:proofErr w:type="spellEnd"/>
      <w:r w:rsidRPr="00A95B16">
        <w:rPr>
          <w:color w:val="000000"/>
          <w:sz w:val="36"/>
          <w:szCs w:val="36"/>
          <w:shd w:val="clear" w:color="auto" w:fill="FFFFFF"/>
        </w:rPr>
        <w:t>. 5:7-</w:t>
      </w:r>
      <w:r w:rsidR="00BD6C65" w:rsidRPr="00A95B16">
        <w:rPr>
          <w:color w:val="000000"/>
          <w:sz w:val="36"/>
          <w:szCs w:val="36"/>
          <w:shd w:val="clear" w:color="auto" w:fill="FFFFFF"/>
        </w:rPr>
        <w:t>Clean out the old leaven so that you may be a new lump, just as you are</w:t>
      </w:r>
      <w:r w:rsidR="00BD6C65" w:rsidRPr="00A95B1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6C65" w:rsidRPr="00A95B16">
        <w:rPr>
          <w:i/>
          <w:iCs/>
          <w:color w:val="000000"/>
          <w:sz w:val="36"/>
          <w:szCs w:val="36"/>
        </w:rPr>
        <w:t>in fact</w:t>
      </w:r>
      <w:r w:rsidR="00BD6C65" w:rsidRPr="00A95B1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6C65" w:rsidRPr="00A95B16">
        <w:rPr>
          <w:color w:val="000000"/>
          <w:sz w:val="36"/>
          <w:szCs w:val="36"/>
          <w:shd w:val="clear" w:color="auto" w:fill="FFFFFF"/>
        </w:rPr>
        <w:t xml:space="preserve">unleavened. For </w:t>
      </w:r>
      <w:r w:rsidR="00BD6C65" w:rsidRPr="00A95B16">
        <w:rPr>
          <w:b/>
          <w:bCs/>
          <w:color w:val="000000"/>
          <w:sz w:val="36"/>
          <w:szCs w:val="36"/>
          <w:u w:val="single"/>
          <w:shd w:val="clear" w:color="auto" w:fill="FFFFFF"/>
        </w:rPr>
        <w:t>Christ our</w:t>
      </w:r>
      <w:r w:rsidR="00BD6C65" w:rsidRPr="00A95B1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BD6C65" w:rsidRPr="00A95B16">
        <w:rPr>
          <w:b/>
          <w:bCs/>
          <w:color w:val="000000"/>
          <w:sz w:val="36"/>
          <w:szCs w:val="36"/>
          <w:u w:val="single"/>
          <w:shd w:val="clear" w:color="auto" w:fill="FFFFFF"/>
        </w:rPr>
        <w:t>Passover</w:t>
      </w:r>
      <w:r w:rsidR="00BD6C65" w:rsidRPr="00A95B16">
        <w:rPr>
          <w:color w:val="000000"/>
          <w:sz w:val="36"/>
          <w:szCs w:val="36"/>
          <w:shd w:val="clear" w:color="auto" w:fill="FFFFFF"/>
        </w:rPr>
        <w:t xml:space="preserve"> also has been sacrificed.</w:t>
      </w:r>
    </w:p>
    <w:p w14:paraId="2215B39C" w14:textId="77777777" w:rsidR="001B3F4C" w:rsidRPr="00861D47" w:rsidRDefault="001B3F4C" w:rsidP="00861D47">
      <w:pPr>
        <w:pStyle w:val="chapter-1"/>
        <w:jc w:val="center"/>
        <w:rPr>
          <w:b/>
          <w:bCs/>
          <w:color w:val="000000"/>
          <w:sz w:val="36"/>
          <w:szCs w:val="36"/>
          <w:u w:val="single"/>
        </w:rPr>
      </w:pPr>
      <w:r w:rsidRPr="00861D47">
        <w:rPr>
          <w:b/>
          <w:bCs/>
          <w:color w:val="000000"/>
          <w:sz w:val="36"/>
          <w:szCs w:val="36"/>
          <w:u w:val="single"/>
        </w:rPr>
        <w:t>6</w:t>
      </w:r>
    </w:p>
    <w:p w14:paraId="2720EFF3" w14:textId="37CC5050" w:rsidR="009C4804" w:rsidRPr="00A95B16" w:rsidRDefault="009C4804" w:rsidP="00B1667E">
      <w:pPr>
        <w:pStyle w:val="chapter-1"/>
        <w:jc w:val="both"/>
        <w:rPr>
          <w:color w:val="000000"/>
          <w:sz w:val="36"/>
          <w:szCs w:val="36"/>
        </w:rPr>
      </w:pPr>
      <w:r w:rsidRPr="00A95B16">
        <w:rPr>
          <w:color w:val="000000"/>
          <w:sz w:val="36"/>
          <w:szCs w:val="36"/>
        </w:rPr>
        <w:t>John 12:24-</w:t>
      </w:r>
      <w:r w:rsidR="00E333DB" w:rsidRPr="00A95B16">
        <w:rPr>
          <w:color w:val="000000"/>
          <w:sz w:val="36"/>
          <w:szCs w:val="36"/>
          <w:shd w:val="clear" w:color="auto" w:fill="FFFFFF"/>
        </w:rPr>
        <w:t>Truly, truly, I say to you,</w:t>
      </w:r>
      <w:r w:rsidR="00E333DB" w:rsidRPr="00A95B1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333DB" w:rsidRPr="00A95B16">
        <w:rPr>
          <w:color w:val="000000"/>
          <w:sz w:val="36"/>
          <w:szCs w:val="36"/>
          <w:shd w:val="clear" w:color="auto" w:fill="FFFFFF"/>
        </w:rPr>
        <w:t xml:space="preserve">unless a grain of wheat falls into the earth and </w:t>
      </w:r>
      <w:r w:rsidR="00E333DB" w:rsidRPr="00861D47">
        <w:rPr>
          <w:b/>
          <w:bCs/>
          <w:color w:val="000000"/>
          <w:sz w:val="36"/>
          <w:szCs w:val="36"/>
          <w:u w:val="single"/>
          <w:shd w:val="clear" w:color="auto" w:fill="FFFFFF"/>
        </w:rPr>
        <w:t>dies</w:t>
      </w:r>
      <w:r w:rsidR="00E333DB" w:rsidRPr="00A95B16">
        <w:rPr>
          <w:color w:val="000000"/>
          <w:sz w:val="36"/>
          <w:szCs w:val="36"/>
          <w:shd w:val="clear" w:color="auto" w:fill="FFFFFF"/>
        </w:rPr>
        <w:t>, it remains alone; but if it dies, it bears much fruit.</w:t>
      </w:r>
    </w:p>
    <w:p w14:paraId="3238DDAB" w14:textId="4DDB0B68" w:rsidR="00FC0402" w:rsidRPr="00A95B16" w:rsidRDefault="006E598C" w:rsidP="001E6AE5">
      <w:pPr>
        <w:jc w:val="both"/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  <w:r w:rsidRPr="00A95B16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Isa. 53:9-</w:t>
      </w:r>
      <w:r w:rsidR="00FC0402" w:rsidRPr="00A95B1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is grave was assigned with wicked men,</w:t>
      </w:r>
      <w:r w:rsidR="001E6AE5" w:rsidRPr="00A95B1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FC0402" w:rsidRPr="00A95B1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et He was with a</w:t>
      </w:r>
      <w:r w:rsidR="00FC0402" w:rsidRPr="00A95B1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C0402" w:rsidRPr="00A95B1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rich man in His death,</w:t>
      </w:r>
      <w:r w:rsidR="001E6AE5" w:rsidRPr="00A95B1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FC0402" w:rsidRPr="00A95B1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Because </w:t>
      </w:r>
      <w:r w:rsidR="00FC0402" w:rsidRPr="00D71FFD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He had</w:t>
      </w:r>
      <w:r w:rsidR="00FC0402" w:rsidRPr="00D71FF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FC0402" w:rsidRPr="00D71FFD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done no violence,</w:t>
      </w:r>
      <w:r w:rsidR="001E6AE5" w:rsidRPr="00D71F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  <w:r w:rsidR="00FC0402" w:rsidRPr="00D71FFD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r was there any deceit in His mouth</w:t>
      </w:r>
      <w:r w:rsidR="00FC0402" w:rsidRPr="00A95B1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4E7A609E" w14:textId="250EAF5F" w:rsidR="006E598C" w:rsidRPr="006E598C" w:rsidRDefault="006E598C" w:rsidP="006E598C">
      <w:pPr>
        <w:jc w:val="both"/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John 8:46-</w:t>
      </w:r>
      <w:r w:rsidRPr="006E598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Which one of you convicts Me of sin?</w:t>
      </w: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 xml:space="preserve"> If I speak truth, why do you not believe Me?</w:t>
      </w:r>
    </w:p>
    <w:p w14:paraId="11F42275" w14:textId="3FE12B5E" w:rsidR="006E598C" w:rsidRPr="006E598C" w:rsidRDefault="006E598C" w:rsidP="006E598C">
      <w:pPr>
        <w:jc w:val="both"/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1 Pet. 2:21-23-</w:t>
      </w:r>
      <w:r w:rsidRPr="006E598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  <w:vertAlign w:val="superscript"/>
          <w14:ligatures w14:val="none"/>
        </w:rPr>
        <w:t xml:space="preserve"> 21 </w:t>
      </w: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For you have been called for this purpose, since Christ also suffered for you, leaving you an example for you to follow in His steps, </w:t>
      </w:r>
      <w:r w:rsidRPr="006E598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  <w:vertAlign w:val="superscript"/>
          <w14:ligatures w14:val="none"/>
        </w:rPr>
        <w:t>22 </w:t>
      </w:r>
      <w:r w:rsidRPr="00D25320">
        <w:rPr>
          <w:rFonts w:ascii="Times New Roman" w:hAnsi="Times New Roman" w:cs="Times New Roman"/>
          <w:b/>
          <w:bCs/>
          <w:smallCap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who committed no sin</w:t>
      </w:r>
      <w:r w:rsidRPr="006E598C">
        <w:rPr>
          <w:rFonts w:ascii="Times New Roman" w:hAnsi="Times New Roman" w:cs="Times New Roman"/>
          <w:smallCaps/>
          <w:color w:val="000000"/>
          <w:kern w:val="0"/>
          <w:sz w:val="36"/>
          <w:szCs w:val="36"/>
          <w:shd w:val="clear" w:color="auto" w:fill="FFFFFF"/>
          <w14:ligatures w14:val="none"/>
        </w:rPr>
        <w:t>, nor was any deceit found in His mouth</w:t>
      </w: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; </w:t>
      </w:r>
      <w:r w:rsidRPr="006E598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  <w:vertAlign w:val="superscript"/>
          <w14:ligatures w14:val="none"/>
        </w:rPr>
        <w:t>23 </w:t>
      </w: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 xml:space="preserve">and while being reviled, He did </w:t>
      </w: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lastRenderedPageBreak/>
        <w:t>not revile in return; while suffering, He uttered no threats, but kept entrusting </w:t>
      </w:r>
      <w:r w:rsidRPr="006E598C">
        <w:rPr>
          <w:rFonts w:ascii="Times New Roman" w:hAnsi="Times New Roman" w:cs="Times New Roman"/>
          <w:i/>
          <w:iCs/>
          <w:color w:val="000000"/>
          <w:kern w:val="0"/>
          <w:sz w:val="36"/>
          <w:szCs w:val="36"/>
          <w:shd w:val="clear" w:color="auto" w:fill="FFFFFF"/>
          <w14:ligatures w14:val="none"/>
        </w:rPr>
        <w:t>Himself</w:t>
      </w: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 to Him who judges righteously</w:t>
      </w:r>
    </w:p>
    <w:p w14:paraId="5DDA9D52" w14:textId="77777777" w:rsidR="006E598C" w:rsidRPr="006E598C" w:rsidRDefault="006E598C" w:rsidP="006E598C">
      <w:pPr>
        <w:jc w:val="both"/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  <w:r w:rsidRPr="006E598C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 xml:space="preserve">1 John 2:1- My little children, I am writing these things to you so that you may not sin. And if anyone sins, we have an Advocate with the Father, </w:t>
      </w:r>
      <w:r w:rsidRPr="006E598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Jesus Christ the righteous.</w:t>
      </w:r>
    </w:p>
    <w:p w14:paraId="6B68273B" w14:textId="6C5B1B7E" w:rsidR="006E598C" w:rsidRPr="00EE39B1" w:rsidRDefault="006E598C" w:rsidP="00EE39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</w:pPr>
      <w:r w:rsidRPr="006E59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Matt. 27:22-24-</w:t>
      </w:r>
      <w:r w:rsidRPr="006E598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 xml:space="preserve"> 22 </w:t>
      </w:r>
      <w:r w:rsidRPr="006E59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Pilate said to them, “Then what shall I do with Jesus who is called Christ?” They all said, “Crucify Him!” </w:t>
      </w:r>
      <w:r w:rsidRPr="006E598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3 </w:t>
      </w:r>
      <w:r w:rsidRPr="006E59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 xml:space="preserve">And he said, “Why, what evil has He done?” But they kept shouting all the more, saying, “Crucify Him!” </w:t>
      </w:r>
      <w:r w:rsidRPr="006E598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4 </w:t>
      </w:r>
      <w:r w:rsidRPr="006E59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When Pilate saw that he was accomplishing nothing, but rather that a riot was starting, he took water and washed his hands in front of the crowd, saying, “</w:t>
      </w:r>
      <w:r w:rsidRPr="006E598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I am innocent of this Man’s blood</w:t>
      </w:r>
      <w:r w:rsidRPr="006E59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; see </w:t>
      </w:r>
      <w:r w:rsidRPr="006E598C">
        <w:rPr>
          <w:rFonts w:ascii="Times New Roman" w:eastAsia="Times New Roman" w:hAnsi="Times New Roman" w:cs="Times New Roman"/>
          <w:i/>
          <w:iCs/>
          <w:color w:val="000000"/>
          <w:kern w:val="0"/>
          <w:sz w:val="36"/>
          <w:szCs w:val="36"/>
          <w14:ligatures w14:val="none"/>
        </w:rPr>
        <w:t xml:space="preserve">to that </w:t>
      </w:r>
      <w:r w:rsidRPr="006E59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yourselves.”</w:t>
      </w:r>
    </w:p>
    <w:p w14:paraId="2D0778C6" w14:textId="77777777" w:rsidR="00CD1A0E" w:rsidRDefault="00CD1A0E" w:rsidP="000D4E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  <w:t>7</w:t>
      </w:r>
    </w:p>
    <w:p w14:paraId="2AC25A70" w14:textId="308C9CA4" w:rsidR="00CD1A0E" w:rsidRPr="002D64EF" w:rsidRDefault="00CD1A0E" w:rsidP="002D64E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</w:pPr>
      <w:r w:rsidRPr="002D64EF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1 Pet. 1:2-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ccording to the</w:t>
      </w:r>
      <w:r w:rsidR="004B61D1" w:rsidRPr="002D64E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eknowledge of God the Father,</w:t>
      </w:r>
      <w:r w:rsidR="004B61D1" w:rsidRPr="002D64E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y the sanctifying work of the Spirit,</w:t>
      </w:r>
      <w:r w:rsidR="004B61D1" w:rsidRPr="002D64E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</w:t>
      </w:r>
      <w:r w:rsidR="004B61D1" w:rsidRPr="002D64E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bey Jesus Christ and be</w:t>
      </w:r>
      <w:r w:rsidR="004B61D1" w:rsidRPr="002D64E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prinkled with His </w:t>
      </w:r>
      <w:r w:rsidR="004B61D1" w:rsidRPr="002D64E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lood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  <w:r w:rsidR="004B61D1" w:rsidRPr="002D64E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y grace and peace</w:t>
      </w:r>
      <w:r w:rsidR="004B61D1" w:rsidRPr="002D64E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B61D1" w:rsidRPr="002D64E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 yours in the fullest measure.</w:t>
      </w:r>
    </w:p>
    <w:p w14:paraId="4128C837" w14:textId="77777777" w:rsidR="004666C3" w:rsidRDefault="004666C3" w:rsidP="000D4E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  <w:t>8</w:t>
      </w:r>
    </w:p>
    <w:p w14:paraId="0E7CBD85" w14:textId="53A7CD2B" w:rsidR="004666C3" w:rsidRPr="00DF76E1" w:rsidRDefault="00E8255C" w:rsidP="00DF76E1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</w:pPr>
      <w:r w:rsidRPr="00DF76E1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Exod. 1:13-14-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3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Egyptians compelled the sons of Israel</w:t>
      </w:r>
      <w:r w:rsidR="00077668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labor rigorously;</w:t>
      </w:r>
      <w:r w:rsidR="00077668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they made</w:t>
      </w:r>
      <w:r w:rsidR="00077668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ir lives </w:t>
      </w:r>
      <w:r w:rsidR="00077668" w:rsidRPr="00067F0E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bitter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with hard labor in mortar and bricks and at all</w:t>
      </w:r>
      <w:r w:rsidR="00077668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kinds</w:t>
      </w:r>
      <w:r w:rsidR="00077668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labor in the field, all their labors which they rigorously</w:t>
      </w:r>
      <w:r w:rsidR="00077668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077668" w:rsidRPr="00DF76E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mposed on them.</w:t>
      </w:r>
    </w:p>
    <w:p w14:paraId="3B9F2A30" w14:textId="6145FBB4" w:rsidR="00E8255C" w:rsidRDefault="00E8255C" w:rsidP="00DF76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DF76E1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Exod</w:t>
      </w:r>
      <w:proofErr w:type="spellEnd"/>
      <w:r w:rsidRPr="00DF76E1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. 5:14-</w:t>
      </w:r>
      <w:r w:rsidR="00A350DA" w:rsidRPr="00DF76E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oreover,</w:t>
      </w:r>
      <w:r w:rsidR="00A350DA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350DA" w:rsidRPr="00DF76E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oremen of the sons of Israel, whom Pharaoh’s taskmasters had set over them,</w:t>
      </w:r>
      <w:r w:rsidR="00A350DA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350DA" w:rsidRPr="00DF76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ere beaten</w:t>
      </w:r>
      <w:r w:rsidR="00A350DA" w:rsidRPr="00DF76E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350DA" w:rsidRPr="00DF76E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were asked, “Why have you not completed your required amount either yesterday or today in making brick as previously?”</w:t>
      </w:r>
    </w:p>
    <w:p w14:paraId="5FE27397" w14:textId="2E1C1A08" w:rsidR="000114BA" w:rsidRPr="00AC6854" w:rsidRDefault="00EF16F6" w:rsidP="00AC685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C685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v. 13:15-</w:t>
      </w:r>
      <w:r w:rsidR="000114BA" w:rsidRPr="00AC685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ood understanding produces favor,</w:t>
      </w:r>
      <w:r w:rsidR="00AC6854" w:rsidRPr="00AC685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0114BA" w:rsidRPr="00AC685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But </w:t>
      </w:r>
      <w:r w:rsidR="000114BA" w:rsidRPr="00AC685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way of the treacherous is hard</w:t>
      </w:r>
      <w:r w:rsidR="000114BA" w:rsidRPr="00AC685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1AFCB386" w14:textId="4775E952" w:rsidR="00231C83" w:rsidRPr="00DF76E1" w:rsidRDefault="00231C83" w:rsidP="00DF76E1">
      <w:pPr>
        <w:spacing w:after="225" w:line="315" w:lineRule="atLeast"/>
        <w:jc w:val="both"/>
        <w:outlineLvl w:val="0"/>
        <w:rPr>
          <w:rFonts w:ascii="Times New Roman" w:eastAsia="Times New Roman" w:hAnsi="Times New Roman" w:cs="Times New Roman"/>
          <w:color w:val="181818"/>
          <w:kern w:val="36"/>
          <w:sz w:val="36"/>
          <w:szCs w:val="36"/>
          <w14:ligatures w14:val="none"/>
        </w:rPr>
      </w:pPr>
      <w:r w:rsidRPr="00DF76E1">
        <w:rPr>
          <w:rFonts w:ascii="Times New Roman" w:eastAsia="Times New Roman" w:hAnsi="Times New Roman" w:cs="Times New Roman"/>
          <w:color w:val="181818"/>
          <w:kern w:val="36"/>
          <w:sz w:val="36"/>
          <w:szCs w:val="36"/>
          <w14:ligatures w14:val="none"/>
        </w:rPr>
        <w:lastRenderedPageBreak/>
        <w:t>“Sin will take you farther than you want to go, keep you longer than you want to stay, and cost you more than you want to pay.</w:t>
      </w:r>
      <w:r w:rsidR="00DF76E1">
        <w:rPr>
          <w:rFonts w:ascii="Times New Roman" w:eastAsia="Times New Roman" w:hAnsi="Times New Roman" w:cs="Times New Roman"/>
          <w:color w:val="181818"/>
          <w:kern w:val="36"/>
          <w:sz w:val="36"/>
          <w:szCs w:val="36"/>
          <w14:ligatures w14:val="none"/>
        </w:rPr>
        <w:t>”</w:t>
      </w:r>
    </w:p>
    <w:p w14:paraId="0DA9B859" w14:textId="38365319" w:rsidR="00231C83" w:rsidRDefault="00A85B3D" w:rsidP="007D0F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  <w:t>11</w:t>
      </w:r>
    </w:p>
    <w:p w14:paraId="0DA5013A" w14:textId="233DD5D2" w:rsidR="00A85B3D" w:rsidRPr="007D0FD9" w:rsidRDefault="00A85B3D" w:rsidP="007D0FD9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</w:pPr>
      <w:r w:rsidRPr="007D0FD9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 xml:space="preserve">1 </w:t>
      </w:r>
      <w:proofErr w:type="spellStart"/>
      <w:r w:rsidRPr="007D0FD9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Cor</w:t>
      </w:r>
      <w:proofErr w:type="spellEnd"/>
      <w:r w:rsidRPr="007D0FD9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. 11:27-3</w:t>
      </w:r>
      <w:r w:rsidR="005D16CF" w:rsidRPr="007D0FD9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2-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27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refore whoever eats the bread or drinks the cup of the Lord in an </w:t>
      </w:r>
      <w:r w:rsidR="005D16CF" w:rsidRPr="005901F0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unworthy manner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 shall be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uilty of the body and the blood of the Lord.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8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a</w:t>
      </w:r>
      <w:r w:rsidR="005D16CF" w:rsidRPr="00221C0B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5D16CF" w:rsidRPr="007D0FD9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n must</w:t>
      </w:r>
      <w:r w:rsidR="005D16CF" w:rsidRPr="007D0FD9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examine himself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 and in so doing he is to eat of the bread and drink of the cup.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9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he who eats and drinks, eats and drinks judgment to himself if he does not judge the body rightly.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30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is reason many among you are weak and sick, and a number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leep.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31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if we judged ourselves rightly, we would not be judged.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32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when we are judged, we are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disciplined by the Lord so that we will not be condemned along with</w:t>
      </w:r>
      <w:r w:rsidR="005D16CF" w:rsidRPr="007D0FD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D16CF" w:rsidRPr="007D0FD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world.</w:t>
      </w:r>
    </w:p>
    <w:p w14:paraId="74F04660" w14:textId="77777777" w:rsidR="00DA27D5" w:rsidRDefault="00DA27D5" w:rsidP="000D4E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  <w:t>12</w:t>
      </w:r>
    </w:p>
    <w:p w14:paraId="2808254A" w14:textId="1FDE018A" w:rsidR="00EB2DB6" w:rsidRPr="006E1C75" w:rsidRDefault="00DA27D5" w:rsidP="006E1C75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</w:pPr>
      <w:r w:rsidRPr="006E1C75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Isa. 42:8-</w:t>
      </w:r>
      <w:r w:rsidR="00EB2DB6" w:rsidRPr="006E1C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am the</w:t>
      </w:r>
      <w:r w:rsidR="00EB2DB6" w:rsidRPr="006E1C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B2DB6" w:rsidRPr="006E1C75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EB2DB6" w:rsidRPr="006E1C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 that is</w:t>
      </w:r>
      <w:r w:rsidR="00EB2DB6" w:rsidRPr="006E1C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B2DB6" w:rsidRPr="006E1C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y name;</w:t>
      </w:r>
      <w:r w:rsidR="00EB2DB6" w:rsidRPr="006E1C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EB2DB6" w:rsidRPr="006E1C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will not give My</w:t>
      </w:r>
      <w:r w:rsidR="00EB2DB6" w:rsidRPr="006E1C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B2DB6" w:rsidRPr="006E1C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lory to another,</w:t>
      </w:r>
      <w:r w:rsidR="00EB2DB6" w:rsidRPr="006E1C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EB2DB6" w:rsidRPr="006E1C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r My praise to</w:t>
      </w:r>
      <w:r w:rsidR="00EB2DB6" w:rsidRPr="006E1C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B2DB6" w:rsidRPr="006E1C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raven images.</w:t>
      </w:r>
    </w:p>
    <w:p w14:paraId="3911D712" w14:textId="77777777" w:rsidR="00DD4E20" w:rsidRDefault="00DD4E20" w:rsidP="000D4E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  <w:t>13</w:t>
      </w:r>
    </w:p>
    <w:p w14:paraId="212C5296" w14:textId="0500697E" w:rsidR="00DD4E20" w:rsidRPr="00B66242" w:rsidRDefault="00E102FC" w:rsidP="00DD4E20">
      <w:pPr>
        <w:spacing w:after="120" w:line="240" w:lineRule="auto"/>
        <w:rPr>
          <w:rFonts w:ascii="Times New Roman" w:eastAsia="Times New Roman" w:hAnsi="Times New Roman" w:cs="Times New Roman"/>
          <w:bCs/>
          <w:kern w:val="24"/>
          <w:sz w:val="36"/>
          <w:szCs w:val="36"/>
          <w14:ligatures w14:val="none"/>
        </w:rPr>
      </w:pPr>
      <w:r w:rsidRPr="00B66242">
        <w:rPr>
          <w:rFonts w:ascii="Times New Roman" w:eastAsia="Times New Roman" w:hAnsi="Times New Roman" w:cs="Times New Roman"/>
          <w:bCs/>
          <w:kern w:val="24"/>
          <w:sz w:val="36"/>
          <w:szCs w:val="36"/>
          <w14:ligatures w14:val="none"/>
        </w:rPr>
        <w:t>John 15:13-</w:t>
      </w:r>
      <w:r w:rsidRPr="00B66242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>Greater love has no one than this, that one lay down his life for his friends.</w:t>
      </w:r>
    </w:p>
    <w:p w14:paraId="31264C67" w14:textId="3E0AA2BC" w:rsidR="00DF5814" w:rsidRPr="000D4EFA" w:rsidRDefault="00E84FE7" w:rsidP="000D4E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  <w:t>3</w:t>
      </w:r>
      <w:r w:rsidR="00DF5814" w:rsidRPr="000D4EFA">
        <w:rPr>
          <w:rFonts w:ascii="Times New Roman" w:eastAsia="Times New Roman" w:hAnsi="Times New Roman" w:cs="Times New Roman"/>
          <w:b/>
          <w:kern w:val="24"/>
          <w:sz w:val="36"/>
          <w:szCs w:val="36"/>
          <w:u w:val="single"/>
          <w14:ligatures w14:val="none"/>
        </w:rPr>
        <w:t>7</w:t>
      </w:r>
    </w:p>
    <w:p w14:paraId="7AE0A02F" w14:textId="535AF2D6" w:rsidR="00DF5814" w:rsidRPr="00D00FE6" w:rsidRDefault="009A7C2C" w:rsidP="00392E7A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</w:pPr>
      <w:r w:rsidRPr="00D00FE6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Gen. 13:16-</w:t>
      </w:r>
      <w:r w:rsidR="00AF34E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 will make your</w:t>
      </w:r>
      <w:r w:rsidR="00AF34E3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F34E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descendants</w:t>
      </w:r>
      <w:r w:rsidR="00AF34E3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F34E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s the </w:t>
      </w:r>
      <w:r w:rsidR="00AF34E3" w:rsidRPr="00392E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dust of the earth</w:t>
      </w:r>
      <w:r w:rsidR="00AF34E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so that if anyone can number the dust of the earth, then your</w:t>
      </w:r>
      <w:r w:rsidR="00AF34E3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F34E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descendants can also be numbered.</w:t>
      </w:r>
    </w:p>
    <w:p w14:paraId="0C800261" w14:textId="31197748" w:rsidR="009A7C2C" w:rsidRPr="00D00FE6" w:rsidRDefault="009A7C2C" w:rsidP="00392E7A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</w:pPr>
      <w:r w:rsidRPr="00D00FE6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Gen. 15:5-</w:t>
      </w:r>
      <w:r w:rsidR="00277E6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He took him outside and said, “Now look toward the heavens, and</w:t>
      </w:r>
      <w:r w:rsidR="00277E63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277E6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count </w:t>
      </w:r>
      <w:r w:rsidR="00277E63" w:rsidRPr="00392E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stars</w:t>
      </w:r>
      <w:r w:rsidR="00277E6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if you are able to count them.” And He said to him, “So shall your</w:t>
      </w:r>
      <w:r w:rsidR="00277E63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277E63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descendants be.”</w:t>
      </w:r>
    </w:p>
    <w:p w14:paraId="632ED17B" w14:textId="0564FEFF" w:rsidR="009A7C2C" w:rsidRPr="00D00FE6" w:rsidRDefault="00006CEA" w:rsidP="00392E7A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</w:pPr>
      <w:r w:rsidRPr="00D00FE6">
        <w:rPr>
          <w:rFonts w:ascii="Times New Roman" w:eastAsia="Times New Roman" w:hAnsi="Times New Roman" w:cs="Times New Roman"/>
          <w:kern w:val="24"/>
          <w:sz w:val="36"/>
          <w:szCs w:val="36"/>
          <w14:ligatures w14:val="none"/>
        </w:rPr>
        <w:t>Gen. 22:17-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ndeed I will greatly bless you, and I will greatly</w:t>
      </w:r>
      <w:r w:rsidR="00B07F5E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ultiply your</w:t>
      </w:r>
      <w:r w:rsidR="00B07F5E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eed as the stars of the heavens and as</w:t>
      </w:r>
      <w:r w:rsidR="00B07F5E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</w:t>
      </w:r>
      <w:r w:rsidR="00B07F5E" w:rsidRPr="00392E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sand which is on the seashore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; and</w:t>
      </w:r>
      <w:r w:rsidR="00B07F5E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your</w:t>
      </w:r>
      <w:r w:rsidR="00B07F5E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eed shall possess the gate of</w:t>
      </w:r>
      <w:r w:rsidR="00B07F5E" w:rsidRPr="00D00FE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07F5E" w:rsidRPr="00D00FE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ir enemies.</w:t>
      </w:r>
    </w:p>
    <w:p w14:paraId="020F092A" w14:textId="77777777" w:rsidR="00B5053F" w:rsidRPr="0038403E" w:rsidRDefault="00B5053F" w:rsidP="00C7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8403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Conclusion</w:t>
      </w:r>
    </w:p>
    <w:p w14:paraId="15DF4100" w14:textId="77777777" w:rsidR="00B5053F" w:rsidRPr="0038403E" w:rsidRDefault="00B5053F" w:rsidP="00C7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30CD69B1" w14:textId="77777777" w:rsidR="00B5053F" w:rsidRPr="0038403E" w:rsidRDefault="00B5053F" w:rsidP="00C762F4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  <w:r w:rsidRPr="0038403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Num. 6:24-26-</w:t>
      </w:r>
      <w:r w:rsidRPr="0038403E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4 </w:t>
      </w:r>
      <w:r w:rsidRPr="0038403E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The Lord </w:t>
      </w:r>
      <w:bookmarkStart w:id="0" w:name="_Int_OOPv9TWQ"/>
      <w:r w:rsidRPr="0038403E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bless</w:t>
      </w:r>
      <w:bookmarkEnd w:id="0"/>
      <w:r w:rsidRPr="0038403E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 you and keep you; </w:t>
      </w:r>
      <w:r w:rsidRPr="0038403E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5 </w:t>
      </w:r>
      <w:r w:rsidRPr="0038403E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The Lord make His face shine on you and be gracious to you; </w:t>
      </w:r>
      <w:r w:rsidRPr="0038403E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6 </w:t>
      </w:r>
      <w:r w:rsidRPr="0038403E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The Lord </w:t>
      </w:r>
      <w:bookmarkStart w:id="1" w:name="_Int_3db43mis"/>
      <w:r w:rsidRPr="0038403E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lift</w:t>
      </w:r>
      <w:bookmarkEnd w:id="1"/>
      <w:r w:rsidRPr="0038403E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 up His countenance on you and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5470" w14:textId="77777777" w:rsidR="006D36C4" w:rsidRDefault="006D36C4" w:rsidP="002352C8">
      <w:pPr>
        <w:spacing w:after="0" w:line="240" w:lineRule="auto"/>
      </w:pPr>
      <w:r>
        <w:separator/>
      </w:r>
    </w:p>
  </w:endnote>
  <w:endnote w:type="continuationSeparator" w:id="0">
    <w:p w14:paraId="131D4997" w14:textId="77777777" w:rsidR="006D36C4" w:rsidRDefault="006D36C4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5A47" w14:textId="77777777" w:rsidR="006D36C4" w:rsidRDefault="006D36C4" w:rsidP="002352C8">
      <w:pPr>
        <w:spacing w:after="0" w:line="240" w:lineRule="auto"/>
      </w:pPr>
      <w:r>
        <w:separator/>
      </w:r>
    </w:p>
  </w:footnote>
  <w:footnote w:type="continuationSeparator" w:id="0">
    <w:p w14:paraId="78392D88" w14:textId="77777777" w:rsidR="006D36C4" w:rsidRDefault="006D36C4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B58"/>
    <w:rsid w:val="00001D75"/>
    <w:rsid w:val="000032E6"/>
    <w:rsid w:val="000052D0"/>
    <w:rsid w:val="00006CEA"/>
    <w:rsid w:val="000114BA"/>
    <w:rsid w:val="00011A1B"/>
    <w:rsid w:val="000141A9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2D75"/>
    <w:rsid w:val="00032DA5"/>
    <w:rsid w:val="000356A3"/>
    <w:rsid w:val="0003679C"/>
    <w:rsid w:val="00041A69"/>
    <w:rsid w:val="00042CEA"/>
    <w:rsid w:val="00042FD0"/>
    <w:rsid w:val="0004672A"/>
    <w:rsid w:val="000504A0"/>
    <w:rsid w:val="00053A22"/>
    <w:rsid w:val="000551E1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67F0E"/>
    <w:rsid w:val="00071935"/>
    <w:rsid w:val="00073AAC"/>
    <w:rsid w:val="00074768"/>
    <w:rsid w:val="0007493C"/>
    <w:rsid w:val="00075803"/>
    <w:rsid w:val="00075FE4"/>
    <w:rsid w:val="00076A4F"/>
    <w:rsid w:val="00077668"/>
    <w:rsid w:val="000779EF"/>
    <w:rsid w:val="000817D3"/>
    <w:rsid w:val="000829F3"/>
    <w:rsid w:val="00082DA5"/>
    <w:rsid w:val="00083AE1"/>
    <w:rsid w:val="00083AF4"/>
    <w:rsid w:val="0008466B"/>
    <w:rsid w:val="00084F78"/>
    <w:rsid w:val="00084F85"/>
    <w:rsid w:val="000853FB"/>
    <w:rsid w:val="000866CE"/>
    <w:rsid w:val="0009033B"/>
    <w:rsid w:val="000959FE"/>
    <w:rsid w:val="000A0493"/>
    <w:rsid w:val="000A12EE"/>
    <w:rsid w:val="000A336A"/>
    <w:rsid w:val="000A604A"/>
    <w:rsid w:val="000A638F"/>
    <w:rsid w:val="000A64D0"/>
    <w:rsid w:val="000A68C0"/>
    <w:rsid w:val="000B0424"/>
    <w:rsid w:val="000B072C"/>
    <w:rsid w:val="000B235D"/>
    <w:rsid w:val="000B236E"/>
    <w:rsid w:val="000B3BF4"/>
    <w:rsid w:val="000B4062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D80"/>
    <w:rsid w:val="000D4EFA"/>
    <w:rsid w:val="000E1681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2EDA"/>
    <w:rsid w:val="000F4D02"/>
    <w:rsid w:val="000F57DF"/>
    <w:rsid w:val="000F71FA"/>
    <w:rsid w:val="000F7912"/>
    <w:rsid w:val="000F7A63"/>
    <w:rsid w:val="000F7D6A"/>
    <w:rsid w:val="001020B9"/>
    <w:rsid w:val="00103953"/>
    <w:rsid w:val="0010590E"/>
    <w:rsid w:val="00105E35"/>
    <w:rsid w:val="001075D2"/>
    <w:rsid w:val="00110740"/>
    <w:rsid w:val="00110955"/>
    <w:rsid w:val="0011485E"/>
    <w:rsid w:val="00116467"/>
    <w:rsid w:val="001173CE"/>
    <w:rsid w:val="0012360F"/>
    <w:rsid w:val="00123802"/>
    <w:rsid w:val="0012510F"/>
    <w:rsid w:val="00125279"/>
    <w:rsid w:val="00130B81"/>
    <w:rsid w:val="00133866"/>
    <w:rsid w:val="0013654F"/>
    <w:rsid w:val="00136637"/>
    <w:rsid w:val="00140146"/>
    <w:rsid w:val="00140E12"/>
    <w:rsid w:val="0014283A"/>
    <w:rsid w:val="0014314B"/>
    <w:rsid w:val="00143AA7"/>
    <w:rsid w:val="00144D9E"/>
    <w:rsid w:val="00145153"/>
    <w:rsid w:val="00147759"/>
    <w:rsid w:val="00147F82"/>
    <w:rsid w:val="001508A1"/>
    <w:rsid w:val="00151807"/>
    <w:rsid w:val="00151B49"/>
    <w:rsid w:val="00151F96"/>
    <w:rsid w:val="001539AF"/>
    <w:rsid w:val="0015502A"/>
    <w:rsid w:val="0015708B"/>
    <w:rsid w:val="00161684"/>
    <w:rsid w:val="00161992"/>
    <w:rsid w:val="00161B0B"/>
    <w:rsid w:val="00162241"/>
    <w:rsid w:val="001622CB"/>
    <w:rsid w:val="001630CB"/>
    <w:rsid w:val="001631D4"/>
    <w:rsid w:val="00164272"/>
    <w:rsid w:val="001646CC"/>
    <w:rsid w:val="00167C48"/>
    <w:rsid w:val="00171A90"/>
    <w:rsid w:val="001727F5"/>
    <w:rsid w:val="00172D81"/>
    <w:rsid w:val="00174820"/>
    <w:rsid w:val="00174902"/>
    <w:rsid w:val="0017501E"/>
    <w:rsid w:val="00181D5D"/>
    <w:rsid w:val="00182530"/>
    <w:rsid w:val="001835B9"/>
    <w:rsid w:val="0018423D"/>
    <w:rsid w:val="00185A03"/>
    <w:rsid w:val="001868DB"/>
    <w:rsid w:val="00187943"/>
    <w:rsid w:val="00187A0A"/>
    <w:rsid w:val="00191ABA"/>
    <w:rsid w:val="0019439F"/>
    <w:rsid w:val="001954CB"/>
    <w:rsid w:val="00196035"/>
    <w:rsid w:val="00196D7B"/>
    <w:rsid w:val="00197ACE"/>
    <w:rsid w:val="00197B76"/>
    <w:rsid w:val="001A172E"/>
    <w:rsid w:val="001A4018"/>
    <w:rsid w:val="001A41ED"/>
    <w:rsid w:val="001B0230"/>
    <w:rsid w:val="001B026A"/>
    <w:rsid w:val="001B1445"/>
    <w:rsid w:val="001B2188"/>
    <w:rsid w:val="001B2861"/>
    <w:rsid w:val="001B2B3D"/>
    <w:rsid w:val="001B3F4C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CDA"/>
    <w:rsid w:val="001D0E12"/>
    <w:rsid w:val="001D121A"/>
    <w:rsid w:val="001D1F46"/>
    <w:rsid w:val="001D21C8"/>
    <w:rsid w:val="001D43E9"/>
    <w:rsid w:val="001D4B73"/>
    <w:rsid w:val="001D65B8"/>
    <w:rsid w:val="001D6DD1"/>
    <w:rsid w:val="001D797D"/>
    <w:rsid w:val="001D7BDF"/>
    <w:rsid w:val="001E1B6C"/>
    <w:rsid w:val="001E3599"/>
    <w:rsid w:val="001E3FDA"/>
    <w:rsid w:val="001E4015"/>
    <w:rsid w:val="001E6AE5"/>
    <w:rsid w:val="001F07FE"/>
    <w:rsid w:val="001F5B27"/>
    <w:rsid w:val="001F6EB8"/>
    <w:rsid w:val="002006DF"/>
    <w:rsid w:val="00201F2C"/>
    <w:rsid w:val="0020300D"/>
    <w:rsid w:val="002040C5"/>
    <w:rsid w:val="00204824"/>
    <w:rsid w:val="00204F8F"/>
    <w:rsid w:val="00207632"/>
    <w:rsid w:val="00211AB7"/>
    <w:rsid w:val="0021220B"/>
    <w:rsid w:val="00213579"/>
    <w:rsid w:val="00214781"/>
    <w:rsid w:val="00214BFF"/>
    <w:rsid w:val="00215E47"/>
    <w:rsid w:val="00217559"/>
    <w:rsid w:val="00220DE3"/>
    <w:rsid w:val="00221C0B"/>
    <w:rsid w:val="0022360A"/>
    <w:rsid w:val="00224796"/>
    <w:rsid w:val="00226564"/>
    <w:rsid w:val="0022670C"/>
    <w:rsid w:val="00226C7C"/>
    <w:rsid w:val="00226D8C"/>
    <w:rsid w:val="0023173B"/>
    <w:rsid w:val="00231C83"/>
    <w:rsid w:val="00232737"/>
    <w:rsid w:val="00232D45"/>
    <w:rsid w:val="00233508"/>
    <w:rsid w:val="002352C8"/>
    <w:rsid w:val="002364E0"/>
    <w:rsid w:val="002369ED"/>
    <w:rsid w:val="00237E4B"/>
    <w:rsid w:val="0024078F"/>
    <w:rsid w:val="00240B4F"/>
    <w:rsid w:val="00240F20"/>
    <w:rsid w:val="00241F0B"/>
    <w:rsid w:val="002430A4"/>
    <w:rsid w:val="002438A5"/>
    <w:rsid w:val="00245698"/>
    <w:rsid w:val="0024572E"/>
    <w:rsid w:val="00245AD9"/>
    <w:rsid w:val="00246B95"/>
    <w:rsid w:val="00247AC8"/>
    <w:rsid w:val="00250463"/>
    <w:rsid w:val="0025316F"/>
    <w:rsid w:val="0025507A"/>
    <w:rsid w:val="002559B1"/>
    <w:rsid w:val="0025627F"/>
    <w:rsid w:val="002567A4"/>
    <w:rsid w:val="00260B4F"/>
    <w:rsid w:val="00261251"/>
    <w:rsid w:val="0026269F"/>
    <w:rsid w:val="00262CDC"/>
    <w:rsid w:val="00263F3A"/>
    <w:rsid w:val="00265F1C"/>
    <w:rsid w:val="00266E1F"/>
    <w:rsid w:val="00267C4C"/>
    <w:rsid w:val="00270539"/>
    <w:rsid w:val="002711D3"/>
    <w:rsid w:val="00271C53"/>
    <w:rsid w:val="00272A1E"/>
    <w:rsid w:val="0027424E"/>
    <w:rsid w:val="00275C13"/>
    <w:rsid w:val="00277E63"/>
    <w:rsid w:val="002818A1"/>
    <w:rsid w:val="00281A81"/>
    <w:rsid w:val="00281CEB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CF5"/>
    <w:rsid w:val="002936A3"/>
    <w:rsid w:val="00293AD0"/>
    <w:rsid w:val="00293BD4"/>
    <w:rsid w:val="00293E58"/>
    <w:rsid w:val="0029664B"/>
    <w:rsid w:val="002A6602"/>
    <w:rsid w:val="002B0BB9"/>
    <w:rsid w:val="002B0E3E"/>
    <w:rsid w:val="002B1279"/>
    <w:rsid w:val="002B19B9"/>
    <w:rsid w:val="002B2C5F"/>
    <w:rsid w:val="002B31C8"/>
    <w:rsid w:val="002B520F"/>
    <w:rsid w:val="002B538B"/>
    <w:rsid w:val="002B6465"/>
    <w:rsid w:val="002C0729"/>
    <w:rsid w:val="002C244A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DA6"/>
    <w:rsid w:val="002D304D"/>
    <w:rsid w:val="002D5105"/>
    <w:rsid w:val="002D5316"/>
    <w:rsid w:val="002D64EF"/>
    <w:rsid w:val="002D7960"/>
    <w:rsid w:val="002D7D11"/>
    <w:rsid w:val="002E19E2"/>
    <w:rsid w:val="002E1A7E"/>
    <w:rsid w:val="002E44C0"/>
    <w:rsid w:val="002E7450"/>
    <w:rsid w:val="002E7DFE"/>
    <w:rsid w:val="002F0946"/>
    <w:rsid w:val="002F212B"/>
    <w:rsid w:val="002F2854"/>
    <w:rsid w:val="002F2E8D"/>
    <w:rsid w:val="002F380B"/>
    <w:rsid w:val="002F3A0F"/>
    <w:rsid w:val="002F4E4F"/>
    <w:rsid w:val="002F7031"/>
    <w:rsid w:val="002F78B8"/>
    <w:rsid w:val="00300550"/>
    <w:rsid w:val="003006A8"/>
    <w:rsid w:val="00307B36"/>
    <w:rsid w:val="00310C37"/>
    <w:rsid w:val="00311C0B"/>
    <w:rsid w:val="00313F84"/>
    <w:rsid w:val="00315DEC"/>
    <w:rsid w:val="00317A76"/>
    <w:rsid w:val="00322BB9"/>
    <w:rsid w:val="003247AB"/>
    <w:rsid w:val="00330940"/>
    <w:rsid w:val="003311D1"/>
    <w:rsid w:val="0033196F"/>
    <w:rsid w:val="003340CA"/>
    <w:rsid w:val="00334568"/>
    <w:rsid w:val="00334A67"/>
    <w:rsid w:val="0033651B"/>
    <w:rsid w:val="00342245"/>
    <w:rsid w:val="00342F6B"/>
    <w:rsid w:val="00343D73"/>
    <w:rsid w:val="00344713"/>
    <w:rsid w:val="00344DC7"/>
    <w:rsid w:val="00344E18"/>
    <w:rsid w:val="00345BE3"/>
    <w:rsid w:val="00350B72"/>
    <w:rsid w:val="00351E6D"/>
    <w:rsid w:val="003527C3"/>
    <w:rsid w:val="00354447"/>
    <w:rsid w:val="00354549"/>
    <w:rsid w:val="00354847"/>
    <w:rsid w:val="00355A2F"/>
    <w:rsid w:val="00355F4A"/>
    <w:rsid w:val="003566A7"/>
    <w:rsid w:val="00361A4E"/>
    <w:rsid w:val="00362CFA"/>
    <w:rsid w:val="00362D8F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26D3"/>
    <w:rsid w:val="003732B0"/>
    <w:rsid w:val="003754DC"/>
    <w:rsid w:val="00375ADF"/>
    <w:rsid w:val="00376830"/>
    <w:rsid w:val="003776B7"/>
    <w:rsid w:val="00382952"/>
    <w:rsid w:val="0038403E"/>
    <w:rsid w:val="003908DD"/>
    <w:rsid w:val="00390C45"/>
    <w:rsid w:val="003915D5"/>
    <w:rsid w:val="00392E7A"/>
    <w:rsid w:val="00393630"/>
    <w:rsid w:val="00393B6E"/>
    <w:rsid w:val="00393E97"/>
    <w:rsid w:val="003A03D2"/>
    <w:rsid w:val="003A0D3A"/>
    <w:rsid w:val="003A29ED"/>
    <w:rsid w:val="003A2EC1"/>
    <w:rsid w:val="003A3C16"/>
    <w:rsid w:val="003A4E8D"/>
    <w:rsid w:val="003A6A29"/>
    <w:rsid w:val="003A7183"/>
    <w:rsid w:val="003B056D"/>
    <w:rsid w:val="003B4F64"/>
    <w:rsid w:val="003B520F"/>
    <w:rsid w:val="003B5E38"/>
    <w:rsid w:val="003C1654"/>
    <w:rsid w:val="003C2C1B"/>
    <w:rsid w:val="003C2E47"/>
    <w:rsid w:val="003C3FA0"/>
    <w:rsid w:val="003C4949"/>
    <w:rsid w:val="003C5875"/>
    <w:rsid w:val="003C58D2"/>
    <w:rsid w:val="003C69EE"/>
    <w:rsid w:val="003C6AA7"/>
    <w:rsid w:val="003C758D"/>
    <w:rsid w:val="003D3988"/>
    <w:rsid w:val="003D57A8"/>
    <w:rsid w:val="003E427E"/>
    <w:rsid w:val="003E5249"/>
    <w:rsid w:val="003E77B8"/>
    <w:rsid w:val="003E7A53"/>
    <w:rsid w:val="003F6C95"/>
    <w:rsid w:val="003F721E"/>
    <w:rsid w:val="00401210"/>
    <w:rsid w:val="0040204A"/>
    <w:rsid w:val="00402395"/>
    <w:rsid w:val="004044AE"/>
    <w:rsid w:val="004061DC"/>
    <w:rsid w:val="004070FA"/>
    <w:rsid w:val="00410F92"/>
    <w:rsid w:val="004112A5"/>
    <w:rsid w:val="004123AE"/>
    <w:rsid w:val="00412681"/>
    <w:rsid w:val="00412BAF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4DC2"/>
    <w:rsid w:val="00434EBD"/>
    <w:rsid w:val="00435AE1"/>
    <w:rsid w:val="00440138"/>
    <w:rsid w:val="00440F2C"/>
    <w:rsid w:val="00446080"/>
    <w:rsid w:val="004476EE"/>
    <w:rsid w:val="00452FF7"/>
    <w:rsid w:val="00454175"/>
    <w:rsid w:val="004542D2"/>
    <w:rsid w:val="00455858"/>
    <w:rsid w:val="0045656E"/>
    <w:rsid w:val="00456FCF"/>
    <w:rsid w:val="0045704E"/>
    <w:rsid w:val="00460E23"/>
    <w:rsid w:val="00461488"/>
    <w:rsid w:val="004631AC"/>
    <w:rsid w:val="004647EB"/>
    <w:rsid w:val="004651C9"/>
    <w:rsid w:val="00465BFC"/>
    <w:rsid w:val="00465FBD"/>
    <w:rsid w:val="004662DD"/>
    <w:rsid w:val="004666C3"/>
    <w:rsid w:val="004715AD"/>
    <w:rsid w:val="00471E41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90224"/>
    <w:rsid w:val="004908A6"/>
    <w:rsid w:val="004918E8"/>
    <w:rsid w:val="00496FEA"/>
    <w:rsid w:val="004A1EC7"/>
    <w:rsid w:val="004A395C"/>
    <w:rsid w:val="004A3AFA"/>
    <w:rsid w:val="004A3F91"/>
    <w:rsid w:val="004A4A44"/>
    <w:rsid w:val="004A6DEE"/>
    <w:rsid w:val="004A76B3"/>
    <w:rsid w:val="004A7CF2"/>
    <w:rsid w:val="004B23B5"/>
    <w:rsid w:val="004B39E4"/>
    <w:rsid w:val="004B61D1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D3B6F"/>
    <w:rsid w:val="004D5E6F"/>
    <w:rsid w:val="004D6F29"/>
    <w:rsid w:val="004D7701"/>
    <w:rsid w:val="004D7FD1"/>
    <w:rsid w:val="004E52B9"/>
    <w:rsid w:val="004E5A05"/>
    <w:rsid w:val="004E679B"/>
    <w:rsid w:val="004E7B2D"/>
    <w:rsid w:val="004E7E7F"/>
    <w:rsid w:val="004E7EA2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12333"/>
    <w:rsid w:val="005128C8"/>
    <w:rsid w:val="00512EAC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BF0"/>
    <w:rsid w:val="00523625"/>
    <w:rsid w:val="0052392A"/>
    <w:rsid w:val="00523955"/>
    <w:rsid w:val="00523B6D"/>
    <w:rsid w:val="00524CE9"/>
    <w:rsid w:val="00525E44"/>
    <w:rsid w:val="005269C9"/>
    <w:rsid w:val="00526DE0"/>
    <w:rsid w:val="00530774"/>
    <w:rsid w:val="00531444"/>
    <w:rsid w:val="00532610"/>
    <w:rsid w:val="0053515E"/>
    <w:rsid w:val="005361C9"/>
    <w:rsid w:val="00537B16"/>
    <w:rsid w:val="005404CE"/>
    <w:rsid w:val="00542617"/>
    <w:rsid w:val="00547791"/>
    <w:rsid w:val="00550DE8"/>
    <w:rsid w:val="00551AB2"/>
    <w:rsid w:val="00553D44"/>
    <w:rsid w:val="00554A6D"/>
    <w:rsid w:val="00555CC0"/>
    <w:rsid w:val="00557B58"/>
    <w:rsid w:val="00557DDF"/>
    <w:rsid w:val="0056177C"/>
    <w:rsid w:val="005619DD"/>
    <w:rsid w:val="00563BA4"/>
    <w:rsid w:val="00564377"/>
    <w:rsid w:val="00564444"/>
    <w:rsid w:val="00564B3C"/>
    <w:rsid w:val="00564E5C"/>
    <w:rsid w:val="00566BA0"/>
    <w:rsid w:val="00570E64"/>
    <w:rsid w:val="00572715"/>
    <w:rsid w:val="00572BCF"/>
    <w:rsid w:val="005732EB"/>
    <w:rsid w:val="00573943"/>
    <w:rsid w:val="00577DF2"/>
    <w:rsid w:val="00583945"/>
    <w:rsid w:val="0058399C"/>
    <w:rsid w:val="00583C2E"/>
    <w:rsid w:val="005852E8"/>
    <w:rsid w:val="005874C6"/>
    <w:rsid w:val="00587DAB"/>
    <w:rsid w:val="0059011E"/>
    <w:rsid w:val="005901F0"/>
    <w:rsid w:val="00592129"/>
    <w:rsid w:val="00594389"/>
    <w:rsid w:val="00594DCD"/>
    <w:rsid w:val="005A6EBC"/>
    <w:rsid w:val="005B0962"/>
    <w:rsid w:val="005B1B32"/>
    <w:rsid w:val="005B1F67"/>
    <w:rsid w:val="005B2E76"/>
    <w:rsid w:val="005B3C43"/>
    <w:rsid w:val="005B5A9F"/>
    <w:rsid w:val="005B5EC7"/>
    <w:rsid w:val="005B5F8C"/>
    <w:rsid w:val="005C0641"/>
    <w:rsid w:val="005C074D"/>
    <w:rsid w:val="005C26CC"/>
    <w:rsid w:val="005C2B0C"/>
    <w:rsid w:val="005C2BA4"/>
    <w:rsid w:val="005C32D0"/>
    <w:rsid w:val="005C3459"/>
    <w:rsid w:val="005D04BD"/>
    <w:rsid w:val="005D16CF"/>
    <w:rsid w:val="005D2655"/>
    <w:rsid w:val="005D4123"/>
    <w:rsid w:val="005D4B1C"/>
    <w:rsid w:val="005D5F24"/>
    <w:rsid w:val="005E00BF"/>
    <w:rsid w:val="005E40FC"/>
    <w:rsid w:val="005E441F"/>
    <w:rsid w:val="005E477F"/>
    <w:rsid w:val="005F14FC"/>
    <w:rsid w:val="005F24C4"/>
    <w:rsid w:val="005F2D19"/>
    <w:rsid w:val="005F3F16"/>
    <w:rsid w:val="005F5D28"/>
    <w:rsid w:val="00600D79"/>
    <w:rsid w:val="00601E40"/>
    <w:rsid w:val="00603DBB"/>
    <w:rsid w:val="00605150"/>
    <w:rsid w:val="00605A7D"/>
    <w:rsid w:val="00606982"/>
    <w:rsid w:val="00610B68"/>
    <w:rsid w:val="00611267"/>
    <w:rsid w:val="00611F3B"/>
    <w:rsid w:val="00612880"/>
    <w:rsid w:val="006147D3"/>
    <w:rsid w:val="006159C1"/>
    <w:rsid w:val="00617B01"/>
    <w:rsid w:val="0062159C"/>
    <w:rsid w:val="006215BC"/>
    <w:rsid w:val="006226F4"/>
    <w:rsid w:val="00622712"/>
    <w:rsid w:val="0062462C"/>
    <w:rsid w:val="00624D8A"/>
    <w:rsid w:val="00626044"/>
    <w:rsid w:val="00631101"/>
    <w:rsid w:val="006318B8"/>
    <w:rsid w:val="006341C5"/>
    <w:rsid w:val="00635160"/>
    <w:rsid w:val="006352F6"/>
    <w:rsid w:val="00641E79"/>
    <w:rsid w:val="006454B7"/>
    <w:rsid w:val="00646DC4"/>
    <w:rsid w:val="006474A9"/>
    <w:rsid w:val="006518F6"/>
    <w:rsid w:val="00653994"/>
    <w:rsid w:val="006542ED"/>
    <w:rsid w:val="0065502C"/>
    <w:rsid w:val="00663C1B"/>
    <w:rsid w:val="0066646A"/>
    <w:rsid w:val="00666936"/>
    <w:rsid w:val="00666FC2"/>
    <w:rsid w:val="00667B49"/>
    <w:rsid w:val="00667EFD"/>
    <w:rsid w:val="00673B44"/>
    <w:rsid w:val="00675247"/>
    <w:rsid w:val="00675A89"/>
    <w:rsid w:val="00675DEB"/>
    <w:rsid w:val="00676835"/>
    <w:rsid w:val="006773E5"/>
    <w:rsid w:val="006776C5"/>
    <w:rsid w:val="006777FA"/>
    <w:rsid w:val="006778B7"/>
    <w:rsid w:val="0068113D"/>
    <w:rsid w:val="00681C03"/>
    <w:rsid w:val="00682130"/>
    <w:rsid w:val="006855AB"/>
    <w:rsid w:val="00687387"/>
    <w:rsid w:val="00691F6C"/>
    <w:rsid w:val="00692E5B"/>
    <w:rsid w:val="006954A3"/>
    <w:rsid w:val="006A6E5A"/>
    <w:rsid w:val="006B0090"/>
    <w:rsid w:val="006B44AC"/>
    <w:rsid w:val="006B4CAD"/>
    <w:rsid w:val="006B4F7B"/>
    <w:rsid w:val="006B5F80"/>
    <w:rsid w:val="006C055A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36C4"/>
    <w:rsid w:val="006D446C"/>
    <w:rsid w:val="006D5729"/>
    <w:rsid w:val="006D622F"/>
    <w:rsid w:val="006D6EF7"/>
    <w:rsid w:val="006D771D"/>
    <w:rsid w:val="006E01A2"/>
    <w:rsid w:val="006E1C75"/>
    <w:rsid w:val="006E1D31"/>
    <w:rsid w:val="006E4FE0"/>
    <w:rsid w:val="006E598C"/>
    <w:rsid w:val="006E5F45"/>
    <w:rsid w:val="006E6B08"/>
    <w:rsid w:val="006E6D0F"/>
    <w:rsid w:val="006E7376"/>
    <w:rsid w:val="006F239B"/>
    <w:rsid w:val="006F47AD"/>
    <w:rsid w:val="006F4E26"/>
    <w:rsid w:val="006F4EB2"/>
    <w:rsid w:val="006F5A62"/>
    <w:rsid w:val="006F602F"/>
    <w:rsid w:val="006F74DE"/>
    <w:rsid w:val="007010F7"/>
    <w:rsid w:val="00703B36"/>
    <w:rsid w:val="00703F8D"/>
    <w:rsid w:val="007044C8"/>
    <w:rsid w:val="00705447"/>
    <w:rsid w:val="00710E08"/>
    <w:rsid w:val="00712672"/>
    <w:rsid w:val="007130F2"/>
    <w:rsid w:val="00715F3A"/>
    <w:rsid w:val="00716167"/>
    <w:rsid w:val="00717214"/>
    <w:rsid w:val="00720636"/>
    <w:rsid w:val="00721068"/>
    <w:rsid w:val="0072148A"/>
    <w:rsid w:val="0072212A"/>
    <w:rsid w:val="00722A34"/>
    <w:rsid w:val="00723719"/>
    <w:rsid w:val="00724A40"/>
    <w:rsid w:val="0072684F"/>
    <w:rsid w:val="00730977"/>
    <w:rsid w:val="007349D2"/>
    <w:rsid w:val="00741E01"/>
    <w:rsid w:val="00742F47"/>
    <w:rsid w:val="0074353A"/>
    <w:rsid w:val="00743C1B"/>
    <w:rsid w:val="00744A68"/>
    <w:rsid w:val="00745D08"/>
    <w:rsid w:val="0074652C"/>
    <w:rsid w:val="00746B73"/>
    <w:rsid w:val="00750D2E"/>
    <w:rsid w:val="00751F82"/>
    <w:rsid w:val="007524F0"/>
    <w:rsid w:val="00752C2B"/>
    <w:rsid w:val="0075519C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FCB"/>
    <w:rsid w:val="00772AE9"/>
    <w:rsid w:val="00772BCE"/>
    <w:rsid w:val="007800F6"/>
    <w:rsid w:val="007840E9"/>
    <w:rsid w:val="00787C1E"/>
    <w:rsid w:val="007914BC"/>
    <w:rsid w:val="00791A1E"/>
    <w:rsid w:val="00791D1D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65F2"/>
    <w:rsid w:val="007A75DA"/>
    <w:rsid w:val="007B228E"/>
    <w:rsid w:val="007B2459"/>
    <w:rsid w:val="007B41E6"/>
    <w:rsid w:val="007B4806"/>
    <w:rsid w:val="007B5E9F"/>
    <w:rsid w:val="007B647B"/>
    <w:rsid w:val="007B66FA"/>
    <w:rsid w:val="007C3790"/>
    <w:rsid w:val="007C39D9"/>
    <w:rsid w:val="007C4B4C"/>
    <w:rsid w:val="007C6923"/>
    <w:rsid w:val="007D07A3"/>
    <w:rsid w:val="007D0FD9"/>
    <w:rsid w:val="007D432F"/>
    <w:rsid w:val="007D5466"/>
    <w:rsid w:val="007D6A29"/>
    <w:rsid w:val="007D73E2"/>
    <w:rsid w:val="007E2A09"/>
    <w:rsid w:val="007F0E49"/>
    <w:rsid w:val="007F12EE"/>
    <w:rsid w:val="007F52F1"/>
    <w:rsid w:val="007F5309"/>
    <w:rsid w:val="007F583B"/>
    <w:rsid w:val="007F6AAF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1009B"/>
    <w:rsid w:val="00810E25"/>
    <w:rsid w:val="00812B12"/>
    <w:rsid w:val="00812D3A"/>
    <w:rsid w:val="00814E1E"/>
    <w:rsid w:val="008153D7"/>
    <w:rsid w:val="008159A6"/>
    <w:rsid w:val="00815BFE"/>
    <w:rsid w:val="00816C21"/>
    <w:rsid w:val="00816CD8"/>
    <w:rsid w:val="00821B28"/>
    <w:rsid w:val="0082271B"/>
    <w:rsid w:val="008245C0"/>
    <w:rsid w:val="008250FF"/>
    <w:rsid w:val="008275C4"/>
    <w:rsid w:val="00831819"/>
    <w:rsid w:val="008319FD"/>
    <w:rsid w:val="008329E1"/>
    <w:rsid w:val="0083323E"/>
    <w:rsid w:val="00834C4D"/>
    <w:rsid w:val="008353D1"/>
    <w:rsid w:val="008354ED"/>
    <w:rsid w:val="00835EB1"/>
    <w:rsid w:val="00836866"/>
    <w:rsid w:val="00837DB0"/>
    <w:rsid w:val="00840FA5"/>
    <w:rsid w:val="0084124A"/>
    <w:rsid w:val="00841E13"/>
    <w:rsid w:val="008422D9"/>
    <w:rsid w:val="00844CDB"/>
    <w:rsid w:val="00846052"/>
    <w:rsid w:val="00846E20"/>
    <w:rsid w:val="00850D01"/>
    <w:rsid w:val="008512C8"/>
    <w:rsid w:val="00851DEB"/>
    <w:rsid w:val="008521B9"/>
    <w:rsid w:val="00853C0B"/>
    <w:rsid w:val="0085498D"/>
    <w:rsid w:val="00854F33"/>
    <w:rsid w:val="00857B5E"/>
    <w:rsid w:val="008612D1"/>
    <w:rsid w:val="00861D47"/>
    <w:rsid w:val="00862C04"/>
    <w:rsid w:val="00862D9E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18F3"/>
    <w:rsid w:val="00884BCA"/>
    <w:rsid w:val="00884C6E"/>
    <w:rsid w:val="00886E9A"/>
    <w:rsid w:val="00886E9C"/>
    <w:rsid w:val="00890368"/>
    <w:rsid w:val="00890C5D"/>
    <w:rsid w:val="008912FE"/>
    <w:rsid w:val="00892BFB"/>
    <w:rsid w:val="008935C9"/>
    <w:rsid w:val="00894DEB"/>
    <w:rsid w:val="0089638E"/>
    <w:rsid w:val="008A069F"/>
    <w:rsid w:val="008A0FBD"/>
    <w:rsid w:val="008A12ED"/>
    <w:rsid w:val="008A152C"/>
    <w:rsid w:val="008A24F8"/>
    <w:rsid w:val="008A2A41"/>
    <w:rsid w:val="008A5B48"/>
    <w:rsid w:val="008A6A43"/>
    <w:rsid w:val="008B01D9"/>
    <w:rsid w:val="008B0717"/>
    <w:rsid w:val="008C0D8B"/>
    <w:rsid w:val="008C2270"/>
    <w:rsid w:val="008C4856"/>
    <w:rsid w:val="008C54CD"/>
    <w:rsid w:val="008C5D48"/>
    <w:rsid w:val="008C75F4"/>
    <w:rsid w:val="008D0CB8"/>
    <w:rsid w:val="008D4B5D"/>
    <w:rsid w:val="008D5330"/>
    <w:rsid w:val="008D5F8E"/>
    <w:rsid w:val="008D60CD"/>
    <w:rsid w:val="008D6B62"/>
    <w:rsid w:val="008D7194"/>
    <w:rsid w:val="008E30ED"/>
    <w:rsid w:val="008E3D57"/>
    <w:rsid w:val="008F1213"/>
    <w:rsid w:val="008F1F71"/>
    <w:rsid w:val="008F3953"/>
    <w:rsid w:val="008F41E1"/>
    <w:rsid w:val="008F5024"/>
    <w:rsid w:val="009051A7"/>
    <w:rsid w:val="00905473"/>
    <w:rsid w:val="00905600"/>
    <w:rsid w:val="0090701A"/>
    <w:rsid w:val="0090710A"/>
    <w:rsid w:val="00912A68"/>
    <w:rsid w:val="00912B49"/>
    <w:rsid w:val="00913767"/>
    <w:rsid w:val="009171D0"/>
    <w:rsid w:val="009204DF"/>
    <w:rsid w:val="00920570"/>
    <w:rsid w:val="009205FE"/>
    <w:rsid w:val="00920BFE"/>
    <w:rsid w:val="0092124D"/>
    <w:rsid w:val="00921D68"/>
    <w:rsid w:val="0092239C"/>
    <w:rsid w:val="00923185"/>
    <w:rsid w:val="00925ED3"/>
    <w:rsid w:val="009300EC"/>
    <w:rsid w:val="00932AB0"/>
    <w:rsid w:val="00932DAC"/>
    <w:rsid w:val="009352B8"/>
    <w:rsid w:val="0093544E"/>
    <w:rsid w:val="00935594"/>
    <w:rsid w:val="00936D9F"/>
    <w:rsid w:val="00936EE1"/>
    <w:rsid w:val="00937656"/>
    <w:rsid w:val="00937783"/>
    <w:rsid w:val="00937F3B"/>
    <w:rsid w:val="00940D08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4B7F"/>
    <w:rsid w:val="00955354"/>
    <w:rsid w:val="00956168"/>
    <w:rsid w:val="00956248"/>
    <w:rsid w:val="00956319"/>
    <w:rsid w:val="00956779"/>
    <w:rsid w:val="00957247"/>
    <w:rsid w:val="00957354"/>
    <w:rsid w:val="00960D89"/>
    <w:rsid w:val="00961B44"/>
    <w:rsid w:val="0096204E"/>
    <w:rsid w:val="009649FC"/>
    <w:rsid w:val="00964F78"/>
    <w:rsid w:val="009677F4"/>
    <w:rsid w:val="00972D71"/>
    <w:rsid w:val="00973E7C"/>
    <w:rsid w:val="00974351"/>
    <w:rsid w:val="009756E2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769C"/>
    <w:rsid w:val="00987C2A"/>
    <w:rsid w:val="0099044D"/>
    <w:rsid w:val="00991F0B"/>
    <w:rsid w:val="00991F8A"/>
    <w:rsid w:val="00992877"/>
    <w:rsid w:val="00992B19"/>
    <w:rsid w:val="009933E5"/>
    <w:rsid w:val="009936F0"/>
    <w:rsid w:val="00993ABB"/>
    <w:rsid w:val="00994075"/>
    <w:rsid w:val="009A006A"/>
    <w:rsid w:val="009A0173"/>
    <w:rsid w:val="009A07F9"/>
    <w:rsid w:val="009A2537"/>
    <w:rsid w:val="009A2BC6"/>
    <w:rsid w:val="009A2EE0"/>
    <w:rsid w:val="009A57CA"/>
    <w:rsid w:val="009A6A71"/>
    <w:rsid w:val="009A7C2C"/>
    <w:rsid w:val="009B09F5"/>
    <w:rsid w:val="009B0CA6"/>
    <w:rsid w:val="009B1A98"/>
    <w:rsid w:val="009B2CA1"/>
    <w:rsid w:val="009B4BCB"/>
    <w:rsid w:val="009B6BB5"/>
    <w:rsid w:val="009C034F"/>
    <w:rsid w:val="009C10E1"/>
    <w:rsid w:val="009C35B1"/>
    <w:rsid w:val="009C4107"/>
    <w:rsid w:val="009C4804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1096A"/>
    <w:rsid w:val="00A12D6B"/>
    <w:rsid w:val="00A1410A"/>
    <w:rsid w:val="00A207AD"/>
    <w:rsid w:val="00A20E53"/>
    <w:rsid w:val="00A219A2"/>
    <w:rsid w:val="00A2223C"/>
    <w:rsid w:val="00A25695"/>
    <w:rsid w:val="00A25C50"/>
    <w:rsid w:val="00A25C5D"/>
    <w:rsid w:val="00A2778C"/>
    <w:rsid w:val="00A30CF4"/>
    <w:rsid w:val="00A31653"/>
    <w:rsid w:val="00A335A2"/>
    <w:rsid w:val="00A339C9"/>
    <w:rsid w:val="00A34DF5"/>
    <w:rsid w:val="00A350DA"/>
    <w:rsid w:val="00A35268"/>
    <w:rsid w:val="00A404D6"/>
    <w:rsid w:val="00A414EF"/>
    <w:rsid w:val="00A41EA2"/>
    <w:rsid w:val="00A427C0"/>
    <w:rsid w:val="00A43577"/>
    <w:rsid w:val="00A44689"/>
    <w:rsid w:val="00A474B2"/>
    <w:rsid w:val="00A478D1"/>
    <w:rsid w:val="00A5038D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388"/>
    <w:rsid w:val="00A63BAA"/>
    <w:rsid w:val="00A65B2D"/>
    <w:rsid w:val="00A66627"/>
    <w:rsid w:val="00A70104"/>
    <w:rsid w:val="00A704FB"/>
    <w:rsid w:val="00A74B7A"/>
    <w:rsid w:val="00A76065"/>
    <w:rsid w:val="00A820A6"/>
    <w:rsid w:val="00A825C4"/>
    <w:rsid w:val="00A83674"/>
    <w:rsid w:val="00A841FA"/>
    <w:rsid w:val="00A84E8F"/>
    <w:rsid w:val="00A8590E"/>
    <w:rsid w:val="00A85B3D"/>
    <w:rsid w:val="00A9092D"/>
    <w:rsid w:val="00A91076"/>
    <w:rsid w:val="00A938D3"/>
    <w:rsid w:val="00A93E2F"/>
    <w:rsid w:val="00A94562"/>
    <w:rsid w:val="00A95B16"/>
    <w:rsid w:val="00A969A2"/>
    <w:rsid w:val="00A97410"/>
    <w:rsid w:val="00AA0A99"/>
    <w:rsid w:val="00AA1574"/>
    <w:rsid w:val="00AA170C"/>
    <w:rsid w:val="00AA1D7B"/>
    <w:rsid w:val="00AA464B"/>
    <w:rsid w:val="00AA5540"/>
    <w:rsid w:val="00AA6824"/>
    <w:rsid w:val="00AB12DF"/>
    <w:rsid w:val="00AB1D26"/>
    <w:rsid w:val="00AB3840"/>
    <w:rsid w:val="00AB3BF0"/>
    <w:rsid w:val="00AB6595"/>
    <w:rsid w:val="00AB6952"/>
    <w:rsid w:val="00AC0E32"/>
    <w:rsid w:val="00AC2047"/>
    <w:rsid w:val="00AC2D43"/>
    <w:rsid w:val="00AC3F23"/>
    <w:rsid w:val="00AC6021"/>
    <w:rsid w:val="00AC6660"/>
    <w:rsid w:val="00AC6854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2E93"/>
    <w:rsid w:val="00AE691C"/>
    <w:rsid w:val="00AF1EE1"/>
    <w:rsid w:val="00AF3466"/>
    <w:rsid w:val="00AF34E3"/>
    <w:rsid w:val="00AF3BD3"/>
    <w:rsid w:val="00AF6429"/>
    <w:rsid w:val="00AF67B8"/>
    <w:rsid w:val="00AF7656"/>
    <w:rsid w:val="00B017BA"/>
    <w:rsid w:val="00B02B87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40FC"/>
    <w:rsid w:val="00B24657"/>
    <w:rsid w:val="00B259BB"/>
    <w:rsid w:val="00B27107"/>
    <w:rsid w:val="00B277CC"/>
    <w:rsid w:val="00B3088A"/>
    <w:rsid w:val="00B30F7B"/>
    <w:rsid w:val="00B3111A"/>
    <w:rsid w:val="00B31BAC"/>
    <w:rsid w:val="00B34E31"/>
    <w:rsid w:val="00B35967"/>
    <w:rsid w:val="00B35F3C"/>
    <w:rsid w:val="00B362EB"/>
    <w:rsid w:val="00B36E7F"/>
    <w:rsid w:val="00B36EAB"/>
    <w:rsid w:val="00B40420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10F7"/>
    <w:rsid w:val="00B517ED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6242"/>
    <w:rsid w:val="00B67853"/>
    <w:rsid w:val="00B71751"/>
    <w:rsid w:val="00B71F99"/>
    <w:rsid w:val="00B726E5"/>
    <w:rsid w:val="00B74128"/>
    <w:rsid w:val="00B7501B"/>
    <w:rsid w:val="00B75B12"/>
    <w:rsid w:val="00B75FD4"/>
    <w:rsid w:val="00B811AA"/>
    <w:rsid w:val="00B81AD0"/>
    <w:rsid w:val="00B85EDB"/>
    <w:rsid w:val="00B86E78"/>
    <w:rsid w:val="00B92C74"/>
    <w:rsid w:val="00B9657A"/>
    <w:rsid w:val="00B969E2"/>
    <w:rsid w:val="00BA1DDD"/>
    <w:rsid w:val="00BA5088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FFA"/>
    <w:rsid w:val="00BC0E42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6C65"/>
    <w:rsid w:val="00BD77C9"/>
    <w:rsid w:val="00BE0C46"/>
    <w:rsid w:val="00BE2674"/>
    <w:rsid w:val="00BE401C"/>
    <w:rsid w:val="00BE7F07"/>
    <w:rsid w:val="00BF28BA"/>
    <w:rsid w:val="00BF2EB6"/>
    <w:rsid w:val="00BF3354"/>
    <w:rsid w:val="00BF4155"/>
    <w:rsid w:val="00BF4BE8"/>
    <w:rsid w:val="00BF55E9"/>
    <w:rsid w:val="00BF57CA"/>
    <w:rsid w:val="00BF5C58"/>
    <w:rsid w:val="00C0001A"/>
    <w:rsid w:val="00C0089B"/>
    <w:rsid w:val="00C025ED"/>
    <w:rsid w:val="00C0340D"/>
    <w:rsid w:val="00C04F97"/>
    <w:rsid w:val="00C066CA"/>
    <w:rsid w:val="00C068F0"/>
    <w:rsid w:val="00C06C64"/>
    <w:rsid w:val="00C0709D"/>
    <w:rsid w:val="00C078AE"/>
    <w:rsid w:val="00C110D9"/>
    <w:rsid w:val="00C113C7"/>
    <w:rsid w:val="00C13E00"/>
    <w:rsid w:val="00C15414"/>
    <w:rsid w:val="00C1556F"/>
    <w:rsid w:val="00C17D0F"/>
    <w:rsid w:val="00C2050E"/>
    <w:rsid w:val="00C20C4A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7A14"/>
    <w:rsid w:val="00C4236F"/>
    <w:rsid w:val="00C4752D"/>
    <w:rsid w:val="00C47F69"/>
    <w:rsid w:val="00C50A68"/>
    <w:rsid w:val="00C51E4A"/>
    <w:rsid w:val="00C522ED"/>
    <w:rsid w:val="00C52F51"/>
    <w:rsid w:val="00C536FE"/>
    <w:rsid w:val="00C53BDD"/>
    <w:rsid w:val="00C53EAF"/>
    <w:rsid w:val="00C55C4C"/>
    <w:rsid w:val="00C56B44"/>
    <w:rsid w:val="00C60948"/>
    <w:rsid w:val="00C60A62"/>
    <w:rsid w:val="00C61C91"/>
    <w:rsid w:val="00C6462F"/>
    <w:rsid w:val="00C64BDA"/>
    <w:rsid w:val="00C656B0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12D4"/>
    <w:rsid w:val="00C933FC"/>
    <w:rsid w:val="00C949F5"/>
    <w:rsid w:val="00C94B4B"/>
    <w:rsid w:val="00C95B7A"/>
    <w:rsid w:val="00C96267"/>
    <w:rsid w:val="00C965EB"/>
    <w:rsid w:val="00C9759E"/>
    <w:rsid w:val="00CA13B9"/>
    <w:rsid w:val="00CA1DD7"/>
    <w:rsid w:val="00CA2F53"/>
    <w:rsid w:val="00CA3130"/>
    <w:rsid w:val="00CA4520"/>
    <w:rsid w:val="00CA4A25"/>
    <w:rsid w:val="00CB0BF1"/>
    <w:rsid w:val="00CB1C8F"/>
    <w:rsid w:val="00CB20BB"/>
    <w:rsid w:val="00CB21ED"/>
    <w:rsid w:val="00CB22D3"/>
    <w:rsid w:val="00CB3605"/>
    <w:rsid w:val="00CB3C10"/>
    <w:rsid w:val="00CC1FEA"/>
    <w:rsid w:val="00CC2FC7"/>
    <w:rsid w:val="00CC5A36"/>
    <w:rsid w:val="00CC768B"/>
    <w:rsid w:val="00CC7B84"/>
    <w:rsid w:val="00CD0506"/>
    <w:rsid w:val="00CD0758"/>
    <w:rsid w:val="00CD1A0E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443F"/>
    <w:rsid w:val="00D100EA"/>
    <w:rsid w:val="00D102B4"/>
    <w:rsid w:val="00D10EFC"/>
    <w:rsid w:val="00D11A10"/>
    <w:rsid w:val="00D12954"/>
    <w:rsid w:val="00D12D62"/>
    <w:rsid w:val="00D1306B"/>
    <w:rsid w:val="00D13F45"/>
    <w:rsid w:val="00D14972"/>
    <w:rsid w:val="00D14C3A"/>
    <w:rsid w:val="00D15C73"/>
    <w:rsid w:val="00D202EA"/>
    <w:rsid w:val="00D224B6"/>
    <w:rsid w:val="00D25320"/>
    <w:rsid w:val="00D25988"/>
    <w:rsid w:val="00D261C7"/>
    <w:rsid w:val="00D2741D"/>
    <w:rsid w:val="00D27E0A"/>
    <w:rsid w:val="00D32A43"/>
    <w:rsid w:val="00D33DF5"/>
    <w:rsid w:val="00D3421A"/>
    <w:rsid w:val="00D344B3"/>
    <w:rsid w:val="00D35750"/>
    <w:rsid w:val="00D35E81"/>
    <w:rsid w:val="00D36393"/>
    <w:rsid w:val="00D36648"/>
    <w:rsid w:val="00D40287"/>
    <w:rsid w:val="00D41E19"/>
    <w:rsid w:val="00D43FBC"/>
    <w:rsid w:val="00D46CE4"/>
    <w:rsid w:val="00D5145C"/>
    <w:rsid w:val="00D51F10"/>
    <w:rsid w:val="00D523EC"/>
    <w:rsid w:val="00D54898"/>
    <w:rsid w:val="00D5500A"/>
    <w:rsid w:val="00D569D7"/>
    <w:rsid w:val="00D57205"/>
    <w:rsid w:val="00D60AB8"/>
    <w:rsid w:val="00D620B0"/>
    <w:rsid w:val="00D624FD"/>
    <w:rsid w:val="00D62DB5"/>
    <w:rsid w:val="00D65660"/>
    <w:rsid w:val="00D65FD2"/>
    <w:rsid w:val="00D66C75"/>
    <w:rsid w:val="00D6734E"/>
    <w:rsid w:val="00D71FFD"/>
    <w:rsid w:val="00D72860"/>
    <w:rsid w:val="00D7499B"/>
    <w:rsid w:val="00D75506"/>
    <w:rsid w:val="00D76D86"/>
    <w:rsid w:val="00D84526"/>
    <w:rsid w:val="00D848B4"/>
    <w:rsid w:val="00D868BA"/>
    <w:rsid w:val="00D86F26"/>
    <w:rsid w:val="00D87D69"/>
    <w:rsid w:val="00D9047A"/>
    <w:rsid w:val="00D94AB2"/>
    <w:rsid w:val="00D97320"/>
    <w:rsid w:val="00DA0DD4"/>
    <w:rsid w:val="00DA17F2"/>
    <w:rsid w:val="00DA1D55"/>
    <w:rsid w:val="00DA1DC7"/>
    <w:rsid w:val="00DA27D5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C1A65"/>
    <w:rsid w:val="00DC2AF9"/>
    <w:rsid w:val="00DC3E6C"/>
    <w:rsid w:val="00DC5A07"/>
    <w:rsid w:val="00DC63EF"/>
    <w:rsid w:val="00DC73C6"/>
    <w:rsid w:val="00DD09DD"/>
    <w:rsid w:val="00DD2057"/>
    <w:rsid w:val="00DD225D"/>
    <w:rsid w:val="00DD3438"/>
    <w:rsid w:val="00DD419A"/>
    <w:rsid w:val="00DD4E20"/>
    <w:rsid w:val="00DD581B"/>
    <w:rsid w:val="00DD6834"/>
    <w:rsid w:val="00DE0A65"/>
    <w:rsid w:val="00DE6335"/>
    <w:rsid w:val="00DF2D8F"/>
    <w:rsid w:val="00DF5081"/>
    <w:rsid w:val="00DF5479"/>
    <w:rsid w:val="00DF5814"/>
    <w:rsid w:val="00DF6A28"/>
    <w:rsid w:val="00DF6E30"/>
    <w:rsid w:val="00DF6EB3"/>
    <w:rsid w:val="00DF7651"/>
    <w:rsid w:val="00DF76E1"/>
    <w:rsid w:val="00E00EFF"/>
    <w:rsid w:val="00E01DD5"/>
    <w:rsid w:val="00E0281A"/>
    <w:rsid w:val="00E02FA9"/>
    <w:rsid w:val="00E0514C"/>
    <w:rsid w:val="00E053EB"/>
    <w:rsid w:val="00E0645A"/>
    <w:rsid w:val="00E0700A"/>
    <w:rsid w:val="00E07132"/>
    <w:rsid w:val="00E0727B"/>
    <w:rsid w:val="00E07944"/>
    <w:rsid w:val="00E102FC"/>
    <w:rsid w:val="00E13433"/>
    <w:rsid w:val="00E1617B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33DB"/>
    <w:rsid w:val="00E34907"/>
    <w:rsid w:val="00E3505C"/>
    <w:rsid w:val="00E35762"/>
    <w:rsid w:val="00E37245"/>
    <w:rsid w:val="00E4053C"/>
    <w:rsid w:val="00E423CE"/>
    <w:rsid w:val="00E437CA"/>
    <w:rsid w:val="00E441C2"/>
    <w:rsid w:val="00E443DF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2FA7"/>
    <w:rsid w:val="00E630E2"/>
    <w:rsid w:val="00E63B91"/>
    <w:rsid w:val="00E654B2"/>
    <w:rsid w:val="00E66CCB"/>
    <w:rsid w:val="00E674E4"/>
    <w:rsid w:val="00E67FE7"/>
    <w:rsid w:val="00E71450"/>
    <w:rsid w:val="00E73009"/>
    <w:rsid w:val="00E7340D"/>
    <w:rsid w:val="00E77737"/>
    <w:rsid w:val="00E80594"/>
    <w:rsid w:val="00E809C6"/>
    <w:rsid w:val="00E81115"/>
    <w:rsid w:val="00E82556"/>
    <w:rsid w:val="00E8255C"/>
    <w:rsid w:val="00E828A7"/>
    <w:rsid w:val="00E83326"/>
    <w:rsid w:val="00E8426F"/>
    <w:rsid w:val="00E84FE7"/>
    <w:rsid w:val="00E84FFD"/>
    <w:rsid w:val="00E90ADB"/>
    <w:rsid w:val="00E90B5F"/>
    <w:rsid w:val="00E91141"/>
    <w:rsid w:val="00E92013"/>
    <w:rsid w:val="00E96277"/>
    <w:rsid w:val="00E96884"/>
    <w:rsid w:val="00E96E8F"/>
    <w:rsid w:val="00EA2237"/>
    <w:rsid w:val="00EA2645"/>
    <w:rsid w:val="00EA2815"/>
    <w:rsid w:val="00EA3C55"/>
    <w:rsid w:val="00EA5393"/>
    <w:rsid w:val="00EB0530"/>
    <w:rsid w:val="00EB2427"/>
    <w:rsid w:val="00EB294F"/>
    <w:rsid w:val="00EB2DB6"/>
    <w:rsid w:val="00EB4E08"/>
    <w:rsid w:val="00EB5A72"/>
    <w:rsid w:val="00EB5ADC"/>
    <w:rsid w:val="00EB639F"/>
    <w:rsid w:val="00EB758D"/>
    <w:rsid w:val="00EB7B4C"/>
    <w:rsid w:val="00EC062D"/>
    <w:rsid w:val="00EC1520"/>
    <w:rsid w:val="00EC197A"/>
    <w:rsid w:val="00EC1E5F"/>
    <w:rsid w:val="00EC36C9"/>
    <w:rsid w:val="00EC5E65"/>
    <w:rsid w:val="00EC647D"/>
    <w:rsid w:val="00ED0D3A"/>
    <w:rsid w:val="00ED64E9"/>
    <w:rsid w:val="00ED6F54"/>
    <w:rsid w:val="00EE2821"/>
    <w:rsid w:val="00EE39B1"/>
    <w:rsid w:val="00EE3BD8"/>
    <w:rsid w:val="00EE4EB2"/>
    <w:rsid w:val="00EE5447"/>
    <w:rsid w:val="00EE61B5"/>
    <w:rsid w:val="00EE6ACA"/>
    <w:rsid w:val="00EE6D24"/>
    <w:rsid w:val="00EF16F6"/>
    <w:rsid w:val="00EF3BF6"/>
    <w:rsid w:val="00EF6A4B"/>
    <w:rsid w:val="00EF752C"/>
    <w:rsid w:val="00F00E07"/>
    <w:rsid w:val="00F03686"/>
    <w:rsid w:val="00F1005F"/>
    <w:rsid w:val="00F1086C"/>
    <w:rsid w:val="00F10AB1"/>
    <w:rsid w:val="00F11200"/>
    <w:rsid w:val="00F12967"/>
    <w:rsid w:val="00F12B11"/>
    <w:rsid w:val="00F1329B"/>
    <w:rsid w:val="00F135E0"/>
    <w:rsid w:val="00F1617A"/>
    <w:rsid w:val="00F167FE"/>
    <w:rsid w:val="00F21D89"/>
    <w:rsid w:val="00F24A74"/>
    <w:rsid w:val="00F25E04"/>
    <w:rsid w:val="00F26049"/>
    <w:rsid w:val="00F27748"/>
    <w:rsid w:val="00F313C7"/>
    <w:rsid w:val="00F31C67"/>
    <w:rsid w:val="00F32C0C"/>
    <w:rsid w:val="00F33E6F"/>
    <w:rsid w:val="00F34E2B"/>
    <w:rsid w:val="00F37E42"/>
    <w:rsid w:val="00F5203E"/>
    <w:rsid w:val="00F5262C"/>
    <w:rsid w:val="00F5505E"/>
    <w:rsid w:val="00F558D3"/>
    <w:rsid w:val="00F56397"/>
    <w:rsid w:val="00F56DA6"/>
    <w:rsid w:val="00F60B2D"/>
    <w:rsid w:val="00F61622"/>
    <w:rsid w:val="00F616CD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EDC"/>
    <w:rsid w:val="00F73980"/>
    <w:rsid w:val="00F73D57"/>
    <w:rsid w:val="00F74F40"/>
    <w:rsid w:val="00F75636"/>
    <w:rsid w:val="00F76DFA"/>
    <w:rsid w:val="00F8113C"/>
    <w:rsid w:val="00F81761"/>
    <w:rsid w:val="00F81C69"/>
    <w:rsid w:val="00F86CF2"/>
    <w:rsid w:val="00F87223"/>
    <w:rsid w:val="00F87B0A"/>
    <w:rsid w:val="00F91110"/>
    <w:rsid w:val="00F9128D"/>
    <w:rsid w:val="00F9180E"/>
    <w:rsid w:val="00F91990"/>
    <w:rsid w:val="00F92016"/>
    <w:rsid w:val="00F9388B"/>
    <w:rsid w:val="00F93B55"/>
    <w:rsid w:val="00F94F8C"/>
    <w:rsid w:val="00F95079"/>
    <w:rsid w:val="00F96E84"/>
    <w:rsid w:val="00F96EE8"/>
    <w:rsid w:val="00FA0733"/>
    <w:rsid w:val="00FA080B"/>
    <w:rsid w:val="00FA0E54"/>
    <w:rsid w:val="00FA1B5C"/>
    <w:rsid w:val="00FA2310"/>
    <w:rsid w:val="00FA23D2"/>
    <w:rsid w:val="00FA4EA5"/>
    <w:rsid w:val="00FA77AF"/>
    <w:rsid w:val="00FB022C"/>
    <w:rsid w:val="00FB18F1"/>
    <w:rsid w:val="00FB2F59"/>
    <w:rsid w:val="00FB4281"/>
    <w:rsid w:val="00FB514F"/>
    <w:rsid w:val="00FB72A5"/>
    <w:rsid w:val="00FC0402"/>
    <w:rsid w:val="00FC0F36"/>
    <w:rsid w:val="00FC0F67"/>
    <w:rsid w:val="00FC2478"/>
    <w:rsid w:val="00FC2C4D"/>
    <w:rsid w:val="00FC31C6"/>
    <w:rsid w:val="00FC362A"/>
    <w:rsid w:val="00FC4E2E"/>
    <w:rsid w:val="00FC614A"/>
    <w:rsid w:val="00FC63C8"/>
    <w:rsid w:val="00FC7C72"/>
    <w:rsid w:val="00FD06AF"/>
    <w:rsid w:val="00FD0A96"/>
    <w:rsid w:val="00FD2397"/>
    <w:rsid w:val="00FD2DA5"/>
    <w:rsid w:val="00FD5201"/>
    <w:rsid w:val="00FE3E9B"/>
    <w:rsid w:val="00FE7238"/>
    <w:rsid w:val="00FF003A"/>
    <w:rsid w:val="00FF0762"/>
    <w:rsid w:val="00FF1EB8"/>
    <w:rsid w:val="00FF3370"/>
    <w:rsid w:val="00FF47FA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31C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11</cp:revision>
  <cp:lastPrinted>2024-05-15T14:44:00Z</cp:lastPrinted>
  <dcterms:created xsi:type="dcterms:W3CDTF">2026-05-23T23:22:00Z</dcterms:created>
  <dcterms:modified xsi:type="dcterms:W3CDTF">2026-05-24T00:03:00Z</dcterms:modified>
</cp:coreProperties>
</file>